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32" w:rsidRPr="00F5232A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32A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885F78" w:rsidRDefault="00885F78" w:rsidP="00EA3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9"/>
      </w:tblGrid>
      <w:tr w:rsidR="00885F78" w:rsidTr="00885F78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5D2C98" w:rsidRDefault="00BA0C5F" w:rsidP="00BA0C5F">
            <w:pPr>
              <w:pStyle w:val="20"/>
              <w:spacing w:after="100"/>
            </w:pPr>
            <w:r>
              <w:rPr>
                <w:b/>
                <w:bCs/>
                <w:color w:val="000000"/>
              </w:rPr>
              <w:t>Специалист</w:t>
            </w:r>
            <w:r w:rsidR="005D2C98">
              <w:rPr>
                <w:b/>
                <w:bCs/>
                <w:color w:val="000000"/>
              </w:rPr>
              <w:t xml:space="preserve"> искусственных сооружений </w:t>
            </w:r>
            <w:r>
              <w:rPr>
                <w:b/>
                <w:bCs/>
                <w:color w:val="000000"/>
              </w:rPr>
              <w:t xml:space="preserve">на </w:t>
            </w:r>
            <w:r w:rsidR="005D2C98">
              <w:rPr>
                <w:b/>
                <w:bCs/>
                <w:color w:val="000000"/>
              </w:rPr>
              <w:t>железнодорожно</w:t>
            </w:r>
            <w:r>
              <w:rPr>
                <w:b/>
                <w:bCs/>
                <w:color w:val="000000"/>
              </w:rPr>
              <w:t>м</w:t>
            </w:r>
            <w:r w:rsidR="005D2C98">
              <w:rPr>
                <w:b/>
                <w:bCs/>
                <w:color w:val="000000"/>
              </w:rPr>
              <w:t xml:space="preserve"> транспорт</w:t>
            </w:r>
            <w:r>
              <w:rPr>
                <w:b/>
                <w:bCs/>
                <w:color w:val="000000"/>
              </w:rPr>
              <w:t>е</w:t>
            </w:r>
          </w:p>
        </w:tc>
      </w:tr>
      <w:tr w:rsidR="00885F78" w:rsidTr="00885F78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Default="00885F78" w:rsidP="0088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EA3132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417"/>
        <w:gridCol w:w="3828"/>
        <w:gridCol w:w="708"/>
        <w:gridCol w:w="1843"/>
      </w:tblGrid>
      <w:tr w:rsidR="00885F78" w:rsidTr="00E1729B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78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E1729B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</w:t>
            </w:r>
          </w:p>
        </w:tc>
      </w:tr>
      <w:tr w:rsidR="00885F78" w:rsidTr="00983E6B">
        <w:tc>
          <w:tcPr>
            <w:tcW w:w="12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015E7D" w:rsidRDefault="005D2C98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работ по ремонту и техническому содержанию искусственных сооружений железнодорож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78" w:rsidRPr="007D36AA" w:rsidRDefault="00EA0C6B" w:rsidP="00885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1.027</w:t>
            </w:r>
          </w:p>
        </w:tc>
      </w:tr>
      <w:tr w:rsidR="00885F78" w:rsidTr="00E1729B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885F78" w:rsidTr="00E1729B">
        <w:tc>
          <w:tcPr>
            <w:tcW w:w="12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885F78" w:rsidRDefault="00885F78" w:rsidP="0088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78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885F78" w:rsidTr="00E1729B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78" w:rsidRPr="005315F4" w:rsidRDefault="005D2C98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содержания в исправном состоянии искусственных сооружений железнодорожного транспорта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885F78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Группа занятий по НСКЗ: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5315F4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BA0C5F" w:rsidP="00BA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5F">
              <w:rPr>
                <w:rFonts w:ascii="Times New Roman" w:hAnsi="Times New Roman" w:cs="Times New Roman"/>
                <w:sz w:val="24"/>
                <w:szCs w:val="24"/>
              </w:rPr>
              <w:t>Младшие специалисты и вспомогательный персонал в физ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C5F">
              <w:rPr>
                <w:rFonts w:ascii="Times New Roman" w:hAnsi="Times New Roman" w:cs="Times New Roman"/>
                <w:sz w:val="24"/>
                <w:szCs w:val="24"/>
              </w:rPr>
              <w:t>и инженерных нау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</w:tr>
      <w:tr w:rsidR="00A844CD" w:rsidTr="00E1729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885F78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:</w:t>
            </w:r>
          </w:p>
        </w:tc>
      </w:tr>
      <w:tr w:rsidR="005315F4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4" w:rsidRPr="00885F78" w:rsidRDefault="00BA0C5F" w:rsidP="00BA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31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15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4" w:rsidRPr="00A95B47" w:rsidRDefault="00BA0C5F" w:rsidP="00BA0C5F">
            <w:pPr>
              <w:pStyle w:val="Default"/>
              <w:rPr>
                <w:lang w:val="en-US"/>
              </w:rPr>
            </w:pPr>
            <w:r w:rsidRPr="00BA0C5F">
              <w:t>Строительство мостов и туннелей</w:t>
            </w:r>
          </w:p>
        </w:tc>
      </w:tr>
      <w:tr w:rsidR="005315F4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4" w:rsidRPr="00885F78" w:rsidRDefault="005315F4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F4" w:rsidRPr="00983E6B" w:rsidRDefault="005315F4" w:rsidP="00983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F4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5F4" w:rsidRPr="00885F78" w:rsidRDefault="005315F4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5F4" w:rsidRPr="00885F78" w:rsidRDefault="005315F4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2314E7" w:rsidRDefault="002314E7" w:rsidP="00964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6AA" w:rsidRDefault="007D36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44CD" w:rsidRPr="007D36AA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AA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B67592" w:rsidRPr="007D3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6AA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A844CD" w:rsidRPr="00C7159E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2"/>
        <w:gridCol w:w="4413"/>
        <w:gridCol w:w="1931"/>
        <w:gridCol w:w="4582"/>
        <w:gridCol w:w="1000"/>
        <w:gridCol w:w="1984"/>
      </w:tblGrid>
      <w:tr w:rsidR="00B67592" w:rsidRPr="00C7159E" w:rsidTr="00E1729B">
        <w:tc>
          <w:tcPr>
            <w:tcW w:w="7426" w:type="dxa"/>
            <w:gridSpan w:val="3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566" w:type="dxa"/>
            <w:gridSpan w:val="3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B67592" w:rsidRPr="00C7159E" w:rsidTr="007D36AA">
        <w:tc>
          <w:tcPr>
            <w:tcW w:w="1082" w:type="dxa"/>
            <w:vAlign w:val="center"/>
          </w:tcPr>
          <w:p w:rsidR="00B67592" w:rsidRPr="00C7159E" w:rsidRDefault="00B67592" w:rsidP="00B675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13" w:type="dxa"/>
            <w:vAlign w:val="center"/>
          </w:tcPr>
          <w:p w:rsidR="00B67592" w:rsidRPr="00C7159E" w:rsidRDefault="00B67592" w:rsidP="00B675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31" w:type="dxa"/>
            <w:vAlign w:val="center"/>
          </w:tcPr>
          <w:p w:rsidR="00B67592" w:rsidRPr="00C7159E" w:rsidRDefault="00B67592" w:rsidP="00B6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4582" w:type="dxa"/>
            <w:vAlign w:val="center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Align w:val="center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984" w:type="dxa"/>
            <w:vAlign w:val="center"/>
          </w:tcPr>
          <w:p w:rsidR="00B67592" w:rsidRPr="00C7159E" w:rsidRDefault="00B67592" w:rsidP="00B6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5D2C98" w:rsidRPr="005D2C98" w:rsidTr="007D36AA">
        <w:tc>
          <w:tcPr>
            <w:tcW w:w="1082" w:type="dxa"/>
            <w:vMerge w:val="restart"/>
          </w:tcPr>
          <w:p w:rsidR="005D2C98" w:rsidRPr="005D2C98" w:rsidRDefault="005D2C98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C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13" w:type="dxa"/>
            <w:vMerge w:val="restart"/>
          </w:tcPr>
          <w:p w:rsidR="005D2C98" w:rsidRPr="005D2C98" w:rsidRDefault="005D2C98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стых работ по ремонту и техническому содержанию искусственных сооружений</w:t>
            </w:r>
          </w:p>
        </w:tc>
        <w:tc>
          <w:tcPr>
            <w:tcW w:w="1931" w:type="dxa"/>
            <w:vMerge w:val="restart"/>
          </w:tcPr>
          <w:p w:rsidR="005D2C98" w:rsidRPr="005D2C98" w:rsidRDefault="00BA0C5F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2" w:type="dxa"/>
            <w:vAlign w:val="bottom"/>
          </w:tcPr>
          <w:p w:rsidR="005D2C98" w:rsidRPr="005D2C98" w:rsidRDefault="005D2C98" w:rsidP="005D2C98">
            <w:pPr>
              <w:pStyle w:val="ae"/>
              <w:rPr>
                <w:sz w:val="24"/>
                <w:szCs w:val="24"/>
              </w:rPr>
            </w:pPr>
            <w:r w:rsidRPr="005D2C98">
              <w:rPr>
                <w:color w:val="000000"/>
                <w:sz w:val="24"/>
                <w:szCs w:val="24"/>
              </w:rPr>
              <w:t>Выполнение простых работ по ремонту и техническому содержанию искусственных сооружений без замены отдельных элементов искусственных сооружений</w:t>
            </w:r>
          </w:p>
        </w:tc>
        <w:tc>
          <w:tcPr>
            <w:tcW w:w="1000" w:type="dxa"/>
          </w:tcPr>
          <w:p w:rsidR="005D2C98" w:rsidRPr="005D2C98" w:rsidRDefault="005D2C98" w:rsidP="00BA0C5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C98">
              <w:rPr>
                <w:rFonts w:ascii="Times New Roman" w:hAnsi="Times New Roman" w:cs="Times New Roman"/>
                <w:bCs/>
                <w:sz w:val="24"/>
                <w:szCs w:val="24"/>
              </w:rPr>
              <w:t>А/01.</w:t>
            </w:r>
            <w:r w:rsidR="00BA0C5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5D2C98" w:rsidRPr="005D2C98" w:rsidRDefault="00BA0C5F" w:rsidP="007D36A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D2C98" w:rsidRPr="005D2C98" w:rsidTr="007D36AA">
        <w:trPr>
          <w:trHeight w:val="1324"/>
        </w:trPr>
        <w:tc>
          <w:tcPr>
            <w:tcW w:w="1082" w:type="dxa"/>
            <w:vMerge/>
          </w:tcPr>
          <w:p w:rsidR="005D2C98" w:rsidRPr="005D2C98" w:rsidRDefault="005D2C98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5D2C98" w:rsidRPr="005D2C98" w:rsidRDefault="005D2C98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5D2C98" w:rsidRPr="005D2C98" w:rsidRDefault="005D2C98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vAlign w:val="bottom"/>
          </w:tcPr>
          <w:p w:rsidR="005D2C98" w:rsidRPr="005D2C98" w:rsidRDefault="005D2C98" w:rsidP="005D2C98">
            <w:pPr>
              <w:pStyle w:val="ae"/>
              <w:rPr>
                <w:sz w:val="24"/>
                <w:szCs w:val="24"/>
              </w:rPr>
            </w:pPr>
            <w:r w:rsidRPr="005D2C98">
              <w:rPr>
                <w:color w:val="000000"/>
                <w:sz w:val="24"/>
                <w:szCs w:val="24"/>
              </w:rPr>
              <w:t>Выполнение простых работ по ремонту и техническому содержанию искусственных сооружений с изготовлением или заменой отдельных деревянных элементов</w:t>
            </w:r>
          </w:p>
        </w:tc>
        <w:tc>
          <w:tcPr>
            <w:tcW w:w="1000" w:type="dxa"/>
          </w:tcPr>
          <w:p w:rsidR="005D2C98" w:rsidRPr="005D2C98" w:rsidRDefault="005D2C98" w:rsidP="00BA0C5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C98">
              <w:rPr>
                <w:rFonts w:ascii="Times New Roman" w:hAnsi="Times New Roman" w:cs="Times New Roman"/>
                <w:bCs/>
                <w:sz w:val="24"/>
                <w:szCs w:val="24"/>
              </w:rPr>
              <w:t>А/02.</w:t>
            </w:r>
            <w:r w:rsidR="00BA0C5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</w:tcPr>
          <w:p w:rsidR="005D2C98" w:rsidRPr="005D2C98" w:rsidRDefault="005D2C98" w:rsidP="007D36A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2C98" w:rsidRPr="005D2C98" w:rsidTr="007D36AA">
        <w:tc>
          <w:tcPr>
            <w:tcW w:w="1082" w:type="dxa"/>
            <w:vMerge w:val="restart"/>
          </w:tcPr>
          <w:p w:rsidR="005D2C98" w:rsidRPr="005D2C98" w:rsidRDefault="005D2C98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C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413" w:type="dxa"/>
            <w:vMerge w:val="restart"/>
          </w:tcPr>
          <w:p w:rsidR="005D2C98" w:rsidRPr="005D2C98" w:rsidRDefault="005D2C98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средней сложности по ремонту искусственных сооружений</w:t>
            </w:r>
          </w:p>
        </w:tc>
        <w:tc>
          <w:tcPr>
            <w:tcW w:w="1931" w:type="dxa"/>
            <w:vMerge w:val="restart"/>
          </w:tcPr>
          <w:p w:rsidR="005D2C98" w:rsidRPr="005D2C98" w:rsidRDefault="005E18E8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2" w:type="dxa"/>
            <w:vAlign w:val="bottom"/>
          </w:tcPr>
          <w:p w:rsidR="005D2C98" w:rsidRPr="005D2C98" w:rsidRDefault="005D2C98" w:rsidP="005D2C98">
            <w:pPr>
              <w:pStyle w:val="ae"/>
              <w:rPr>
                <w:sz w:val="24"/>
                <w:szCs w:val="24"/>
              </w:rPr>
            </w:pPr>
            <w:r w:rsidRPr="005D2C98">
              <w:rPr>
                <w:color w:val="000000"/>
                <w:sz w:val="24"/>
                <w:szCs w:val="24"/>
              </w:rPr>
              <w:t>Выполнение работ средней сложности по ремонту искусственных сооружений, кроме арочных, балочных, разводных и висячих мостов, с заменой отдельных железобетонных элементов и узлов</w:t>
            </w:r>
          </w:p>
        </w:tc>
        <w:tc>
          <w:tcPr>
            <w:tcW w:w="1000" w:type="dxa"/>
          </w:tcPr>
          <w:p w:rsidR="005D2C98" w:rsidRPr="005D2C98" w:rsidRDefault="005D2C98" w:rsidP="005E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C98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5E1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5D2C98" w:rsidRPr="005D2C98" w:rsidRDefault="00BA0C5F" w:rsidP="007D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2C98" w:rsidRPr="005D2C98" w:rsidTr="007D36AA">
        <w:trPr>
          <w:trHeight w:val="1058"/>
        </w:trPr>
        <w:tc>
          <w:tcPr>
            <w:tcW w:w="1082" w:type="dxa"/>
            <w:vMerge/>
          </w:tcPr>
          <w:p w:rsidR="005D2C98" w:rsidRPr="005D2C98" w:rsidRDefault="005D2C98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5D2C98" w:rsidRPr="005D2C98" w:rsidRDefault="005D2C98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5D2C98" w:rsidRPr="005D2C98" w:rsidRDefault="005D2C98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vAlign w:val="bottom"/>
          </w:tcPr>
          <w:p w:rsidR="005D2C98" w:rsidRPr="005D2C98" w:rsidRDefault="005D2C98" w:rsidP="005D2C98">
            <w:pPr>
              <w:pStyle w:val="ae"/>
              <w:rPr>
                <w:sz w:val="24"/>
                <w:szCs w:val="24"/>
              </w:rPr>
            </w:pPr>
            <w:r w:rsidRPr="005D2C98">
              <w:rPr>
                <w:color w:val="000000"/>
                <w:sz w:val="24"/>
                <w:szCs w:val="24"/>
              </w:rPr>
              <w:t>Выполнение работ средней сложности по ремонту арочных, балочных, разводных и висячих мостов с заменой отдельных железобетонных элементов и узлов</w:t>
            </w:r>
          </w:p>
        </w:tc>
        <w:tc>
          <w:tcPr>
            <w:tcW w:w="1000" w:type="dxa"/>
          </w:tcPr>
          <w:p w:rsidR="005D2C98" w:rsidRPr="005D2C98" w:rsidRDefault="005D2C98" w:rsidP="005E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C98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5E1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</w:tcPr>
          <w:p w:rsidR="005D2C98" w:rsidRPr="005D2C98" w:rsidRDefault="005D2C98" w:rsidP="007D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AA" w:rsidRPr="005D2C98" w:rsidTr="007D36AA">
        <w:trPr>
          <w:trHeight w:val="790"/>
        </w:trPr>
        <w:tc>
          <w:tcPr>
            <w:tcW w:w="1082" w:type="dxa"/>
            <w:vMerge w:val="restart"/>
          </w:tcPr>
          <w:p w:rsidR="007D36AA" w:rsidRPr="005D2C98" w:rsidRDefault="007D36A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C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413" w:type="dxa"/>
            <w:vMerge w:val="restart"/>
          </w:tcPr>
          <w:p w:rsidR="007D36AA" w:rsidRPr="005D2C98" w:rsidRDefault="007D36AA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98"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ремонту искусственных сооружений</w:t>
            </w:r>
          </w:p>
        </w:tc>
        <w:tc>
          <w:tcPr>
            <w:tcW w:w="1931" w:type="dxa"/>
            <w:vMerge w:val="restart"/>
          </w:tcPr>
          <w:p w:rsidR="007D36AA" w:rsidRPr="005D2C98" w:rsidRDefault="005E18E8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2" w:type="dxa"/>
            <w:vAlign w:val="bottom"/>
          </w:tcPr>
          <w:p w:rsidR="007D36AA" w:rsidRPr="005D2C98" w:rsidRDefault="007D36AA" w:rsidP="005D2C98">
            <w:pPr>
              <w:pStyle w:val="ae"/>
              <w:rPr>
                <w:sz w:val="24"/>
                <w:szCs w:val="24"/>
              </w:rPr>
            </w:pPr>
            <w:r w:rsidRPr="005D2C98">
              <w:rPr>
                <w:sz w:val="24"/>
                <w:szCs w:val="24"/>
              </w:rPr>
              <w:t>Выполнение сложных работ по ремонту искусственных сооружений, кроме тоннелей</w:t>
            </w:r>
          </w:p>
        </w:tc>
        <w:tc>
          <w:tcPr>
            <w:tcW w:w="1000" w:type="dxa"/>
          </w:tcPr>
          <w:p w:rsidR="007D36AA" w:rsidRPr="005E18E8" w:rsidRDefault="007D36AA" w:rsidP="005E18E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C98">
              <w:rPr>
                <w:rFonts w:ascii="Times New Roman" w:hAnsi="Times New Roman" w:cs="Times New Roman"/>
                <w:bCs/>
                <w:sz w:val="24"/>
                <w:szCs w:val="24"/>
              </w:rPr>
              <w:t>С/01.</w:t>
            </w:r>
            <w:r w:rsidR="005E18E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7D36AA" w:rsidRPr="00BA0C5F" w:rsidRDefault="00BA0C5F" w:rsidP="007D36A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D36AA" w:rsidRPr="005D2C98" w:rsidTr="007D36AA">
        <w:trPr>
          <w:trHeight w:val="771"/>
        </w:trPr>
        <w:tc>
          <w:tcPr>
            <w:tcW w:w="1082" w:type="dxa"/>
            <w:vMerge/>
          </w:tcPr>
          <w:p w:rsidR="007D36AA" w:rsidRPr="005D2C98" w:rsidRDefault="007D36A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7D36AA" w:rsidRPr="005D2C98" w:rsidRDefault="007D36AA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D36AA" w:rsidRPr="005D2C98" w:rsidRDefault="007D36AA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vAlign w:val="bottom"/>
          </w:tcPr>
          <w:p w:rsidR="007D36AA" w:rsidRPr="005D2C98" w:rsidRDefault="007D36AA" w:rsidP="005D2C98">
            <w:pPr>
              <w:pStyle w:val="ae"/>
              <w:rPr>
                <w:sz w:val="24"/>
                <w:szCs w:val="24"/>
              </w:rPr>
            </w:pPr>
            <w:r w:rsidRPr="005D2C98">
              <w:rPr>
                <w:sz w:val="24"/>
                <w:szCs w:val="24"/>
              </w:rPr>
              <w:t>Выполнение сложных работ по ремонту искусственных сооружений, включая тоннели</w:t>
            </w:r>
          </w:p>
        </w:tc>
        <w:tc>
          <w:tcPr>
            <w:tcW w:w="1000" w:type="dxa"/>
          </w:tcPr>
          <w:p w:rsidR="007D36AA" w:rsidRPr="005E18E8" w:rsidRDefault="007D36AA" w:rsidP="005E18E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C98">
              <w:rPr>
                <w:rFonts w:ascii="Times New Roman" w:hAnsi="Times New Roman" w:cs="Times New Roman"/>
                <w:bCs/>
                <w:sz w:val="24"/>
                <w:szCs w:val="24"/>
              </w:rPr>
              <w:t>С/02.</w:t>
            </w:r>
            <w:r w:rsidR="005E18E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</w:tcPr>
          <w:p w:rsidR="007D36AA" w:rsidRPr="005D2C98" w:rsidRDefault="007D36AA" w:rsidP="007D36A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4CD" w:rsidRPr="005D2C98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1F2" w:rsidRPr="00C7159E" w:rsidRDefault="00A421F2">
      <w:pPr>
        <w:rPr>
          <w:rFonts w:ascii="Times New Roman" w:hAnsi="Times New Roman" w:cs="Times New Roman"/>
          <w:b/>
          <w:sz w:val="24"/>
          <w:szCs w:val="24"/>
        </w:rPr>
      </w:pPr>
      <w:r w:rsidRPr="00C715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5810" w:rsidRPr="007D36AA" w:rsidRDefault="008C5810" w:rsidP="008C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A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7D36AA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10" w:rsidRPr="007D36AA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36AA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7"/>
        <w:gridCol w:w="846"/>
        <w:gridCol w:w="1260"/>
        <w:gridCol w:w="2224"/>
        <w:gridCol w:w="1120"/>
      </w:tblGrid>
      <w:tr w:rsidR="008C5810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5810" w:rsidRPr="005D2C98" w:rsidRDefault="005D2C98" w:rsidP="00B221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98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ремонту и техническому содержанию искусственных сооруж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C7159E" w:rsidRDefault="00BA0C5F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C5810" w:rsidRPr="00C7159E" w:rsidTr="00E1729B">
        <w:tc>
          <w:tcPr>
            <w:tcW w:w="2689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8C5810" w:rsidRPr="005D2C98" w:rsidRDefault="005D2C98" w:rsidP="005D2C98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ик искусственных сооружений 2-го и 3-го разряда</w:t>
            </w:r>
          </w:p>
        </w:tc>
      </w:tr>
    </w:tbl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C5810" w:rsidRPr="00C7159E" w:rsidTr="00E1729B">
        <w:tc>
          <w:tcPr>
            <w:tcW w:w="2689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8C5810" w:rsidRPr="00C7159E" w:rsidRDefault="00BA0C5F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8C5810" w:rsidRPr="00C7159E" w:rsidTr="00E1729B">
        <w:tc>
          <w:tcPr>
            <w:tcW w:w="2689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5A4" w:rsidRPr="00C7159E" w:rsidTr="00E1729B">
        <w:tc>
          <w:tcPr>
            <w:tcW w:w="2689" w:type="dxa"/>
            <w:vAlign w:val="center"/>
          </w:tcPr>
          <w:p w:rsidR="002735A4" w:rsidRPr="00C7159E" w:rsidRDefault="002735A4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4" w:rsidRPr="002735A4" w:rsidRDefault="002735A4" w:rsidP="005D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5D2C98">
              <w:rPr>
                <w:rFonts w:ascii="Times New Roman" w:hAnsi="Times New Roman" w:cs="Times New Roman"/>
                <w:sz w:val="24"/>
                <w:szCs w:val="24"/>
              </w:rPr>
              <w:t>Узбекистана</w:t>
            </w:r>
            <w:r w:rsidRPr="002735A4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</w:tc>
      </w:tr>
      <w:tr w:rsidR="002735A4" w:rsidRPr="00C7159E" w:rsidTr="002A35B4">
        <w:tc>
          <w:tcPr>
            <w:tcW w:w="2689" w:type="dxa"/>
            <w:vAlign w:val="center"/>
          </w:tcPr>
          <w:p w:rsidR="002735A4" w:rsidRPr="00C7159E" w:rsidRDefault="002735A4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2735A4" w:rsidRPr="005D2C98" w:rsidRDefault="005D2C98" w:rsidP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98">
              <w:rPr>
                <w:rFonts w:ascii="Times New Roman" w:hAnsi="Times New Roman" w:cs="Times New Roman"/>
                <w:sz w:val="24"/>
                <w:szCs w:val="24"/>
              </w:rPr>
              <w:t>Рекомендуется профессиональное обучение - программы переподготовки рабочих, служащих, программы повышения квалификации рабочих</w:t>
            </w:r>
          </w:p>
        </w:tc>
      </w:tr>
    </w:tbl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10" w:rsidRPr="007D36AA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36AA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8C5810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5810" w:rsidRPr="005D2C98" w:rsidRDefault="005D2C98" w:rsidP="00DB315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C98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ремонту и техническому содержанию искусственных сооружений без замены отдельных элементов искусственных сооруж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C7159E" w:rsidRDefault="008C5810" w:rsidP="00BA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BA0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C7159E" w:rsidRDefault="00BA0C5F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421F2" w:rsidRPr="00C7159E" w:rsidRDefault="00A421F2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DB3153" w:rsidRPr="00C7159E" w:rsidTr="007D36AA">
        <w:tc>
          <w:tcPr>
            <w:tcW w:w="2802" w:type="dxa"/>
            <w:vMerge w:val="restart"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Очистка от грязи, мусора, ржавчины искусственных сооружений вручную</w:t>
            </w:r>
          </w:p>
        </w:tc>
      </w:tr>
      <w:tr w:rsidR="00DB3153" w:rsidRPr="00C7159E" w:rsidTr="007D36AA"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Очистка от наносов русел малых мостов и труб</w:t>
            </w:r>
          </w:p>
        </w:tc>
      </w:tr>
      <w:tr w:rsidR="00DB3153" w:rsidRPr="00C7159E" w:rsidTr="007D36AA"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Открытие и закрытие отверстий малых мостов и труб</w:t>
            </w:r>
          </w:p>
        </w:tc>
      </w:tr>
      <w:tr w:rsidR="00DB3153" w:rsidRPr="00C7159E" w:rsidTr="007D36AA"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Очистка от снега и льда искусственных сооружений вручную</w:t>
            </w:r>
          </w:p>
        </w:tc>
      </w:tr>
      <w:tr w:rsidR="00DB3153" w:rsidRPr="00C7159E" w:rsidTr="007D36AA"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Заправка переносных горнов</w:t>
            </w:r>
          </w:p>
        </w:tc>
      </w:tr>
      <w:tr w:rsidR="00DB3153" w:rsidRPr="00C7159E" w:rsidTr="007D36AA"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Нагревание заклепок искусственных сооружений</w:t>
            </w:r>
          </w:p>
        </w:tc>
      </w:tr>
      <w:tr w:rsidR="00DB3153" w:rsidRPr="00C7159E" w:rsidTr="007D36AA"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Размотка, выправка и резка арматурной стали</w:t>
            </w:r>
          </w:p>
        </w:tc>
      </w:tr>
      <w:tr w:rsidR="00DB3153" w:rsidRPr="00C7159E" w:rsidTr="007D36AA"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Подготовка поверхностей искусственных сооружений под окраску</w:t>
            </w:r>
          </w:p>
        </w:tc>
      </w:tr>
      <w:tr w:rsidR="00DB3153" w:rsidRPr="00C7159E" w:rsidTr="007D36AA">
        <w:trPr>
          <w:trHeight w:val="197"/>
        </w:trPr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Обработка лесоматериалов вручную</w:t>
            </w:r>
          </w:p>
        </w:tc>
      </w:tr>
      <w:tr w:rsidR="00DB3153" w:rsidRPr="00C7159E" w:rsidTr="007D36AA">
        <w:trPr>
          <w:trHeight w:val="197"/>
        </w:trPr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Смазка шарниров и катков искусственных сооружений</w:t>
            </w:r>
          </w:p>
        </w:tc>
      </w:tr>
      <w:tr w:rsidR="00DB3153" w:rsidRPr="00C7159E" w:rsidTr="007D36AA">
        <w:tc>
          <w:tcPr>
            <w:tcW w:w="2802" w:type="dxa"/>
            <w:vMerge w:val="restart"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Безопасно пользоваться инструментами и приспособлениями для выполнения простых работ по ремонту и техническому содержанию искусственных сооружений</w:t>
            </w:r>
          </w:p>
        </w:tc>
      </w:tr>
      <w:tr w:rsidR="00DB3153" w:rsidRPr="00C7159E" w:rsidTr="007D36AA"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Безопасно использовать слесарный инструмент</w:t>
            </w:r>
          </w:p>
        </w:tc>
      </w:tr>
      <w:tr w:rsidR="00DB3153" w:rsidRPr="00C7159E" w:rsidTr="007D36AA"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Безопасно выполнять заправку смазкой узлов и деталей искусственных сооружений</w:t>
            </w:r>
          </w:p>
        </w:tc>
      </w:tr>
      <w:tr w:rsidR="00DB3153" w:rsidRPr="00C7159E" w:rsidTr="00DB3153">
        <w:trPr>
          <w:trHeight w:val="189"/>
        </w:trPr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Останавливать поезд в случаях, угрожающих жизни и здоровью людей или безопасности движения</w:t>
            </w:r>
          </w:p>
        </w:tc>
      </w:tr>
      <w:tr w:rsidR="00DB3153" w:rsidRPr="00C7159E" w:rsidTr="007D36AA">
        <w:tc>
          <w:tcPr>
            <w:tcW w:w="2802" w:type="dxa"/>
            <w:vMerge w:val="restart"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Технологический процесс выполнения простых работ по ремонту и техническому содержанию искусственных сооружений (очистка от грязи, мусора, ржавчины искусственных сооружений вручную, очистка от снега и льда искусственных сооружений вручную, открытие и закрытие отверстий малых мостов и труб, очистка русел малых мостов и труб от наносов, уплотнение бетонной смеси, размотка, выправка и резка арматурной стали, подготовка поверхностей под окраску, обработка лесоматериалов вручную, смазка шарниров и катков)</w:t>
            </w:r>
          </w:p>
        </w:tc>
      </w:tr>
      <w:tr w:rsidR="00DB3153" w:rsidRPr="00C7159E" w:rsidTr="007D36AA"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Технологический процесс ремонта и технического содержания искусственных сооружений (металлических, каменных, бетонных и железобетонных мостов, путепроводов, виадуков, акведуков, эстакад, лотков) в объеме, необходимом для выполнения работ</w:t>
            </w:r>
          </w:p>
        </w:tc>
      </w:tr>
      <w:tr w:rsidR="00DB3153" w:rsidRPr="00C7159E" w:rsidTr="007D36AA"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Наименование и назначение частей и элементов пролетных строений и узлов искусственных сооружений</w:t>
            </w:r>
          </w:p>
        </w:tc>
      </w:tr>
      <w:tr w:rsidR="00DB3153" w:rsidRPr="00C7159E" w:rsidTr="007D36AA"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Способы очистки металлических, бетонных, железобетонных, деревянных и каменных поверхностей</w:t>
            </w:r>
          </w:p>
        </w:tc>
      </w:tr>
      <w:tr w:rsidR="00DB3153" w:rsidRPr="00C7159E" w:rsidTr="007D36AA"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Приемы слесарных, клепальных, плотничных и бетонных работ</w:t>
            </w:r>
          </w:p>
        </w:tc>
      </w:tr>
      <w:tr w:rsidR="00DB3153" w:rsidRPr="00C7159E" w:rsidTr="007D36AA"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Способы размотки, выправки и резки арматурной стали</w:t>
            </w:r>
          </w:p>
        </w:tc>
      </w:tr>
      <w:tr w:rsidR="00DB3153" w:rsidRPr="00C7159E" w:rsidTr="007D36AA"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Способы выполнения работ при помощи ручного инструмента и</w:t>
            </w:r>
            <w:r>
              <w:rPr>
                <w:sz w:val="24"/>
                <w:szCs w:val="24"/>
              </w:rPr>
              <w:t xml:space="preserve"> </w:t>
            </w:r>
            <w:r w:rsidRPr="00DB3153">
              <w:rPr>
                <w:sz w:val="24"/>
                <w:szCs w:val="24"/>
              </w:rPr>
              <w:t>приспособлений</w:t>
            </w:r>
          </w:p>
        </w:tc>
      </w:tr>
      <w:tr w:rsidR="00DB3153" w:rsidRPr="00C7159E" w:rsidTr="007D36AA"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Приемы подачи и уплотнения бетонной смеси</w:t>
            </w:r>
          </w:p>
        </w:tc>
      </w:tr>
      <w:tr w:rsidR="00DB3153" w:rsidRPr="00C7159E" w:rsidTr="007D36AA"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Правила подготовки поверхностей под окраску</w:t>
            </w:r>
          </w:p>
        </w:tc>
      </w:tr>
      <w:tr w:rsidR="00DB3153" w:rsidRPr="00C7159E" w:rsidTr="007D36AA"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Способы обработки лесоматериалов вручную</w:t>
            </w:r>
          </w:p>
        </w:tc>
      </w:tr>
      <w:tr w:rsidR="00DB3153" w:rsidRPr="00C7159E" w:rsidTr="007D36AA"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Инструкция по содержанию искусственных сооружений в объеме, необходимом для выполнения работ</w:t>
            </w:r>
          </w:p>
        </w:tc>
      </w:tr>
      <w:tr w:rsidR="00DB3153" w:rsidRPr="00C7159E" w:rsidTr="007D36AA">
        <w:trPr>
          <w:trHeight w:val="128"/>
        </w:trPr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Правила технической эксплуатации жел</w:t>
            </w:r>
            <w:r w:rsidR="00451A76">
              <w:rPr>
                <w:sz w:val="24"/>
                <w:szCs w:val="24"/>
              </w:rPr>
              <w:t>езных дорог Республики Узбекистан</w:t>
            </w:r>
            <w:r w:rsidRPr="00DB3153">
              <w:rPr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DB3153" w:rsidRPr="00C7159E" w:rsidTr="007D36AA">
        <w:trPr>
          <w:trHeight w:val="125"/>
        </w:trPr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DB3153" w:rsidRPr="00C7159E" w:rsidTr="007D36AA">
        <w:trPr>
          <w:trHeight w:val="125"/>
        </w:trPr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Правила применения средств индивидуальной защиты в объеме, необходимом для выполнения работ</w:t>
            </w:r>
          </w:p>
        </w:tc>
      </w:tr>
      <w:tr w:rsidR="00DB3153" w:rsidRPr="00C7159E" w:rsidTr="007D36AA">
        <w:trPr>
          <w:trHeight w:val="125"/>
        </w:trPr>
        <w:tc>
          <w:tcPr>
            <w:tcW w:w="2802" w:type="dxa"/>
            <w:vMerge/>
          </w:tcPr>
          <w:p w:rsidR="00DB3153" w:rsidRPr="00C7159E" w:rsidRDefault="00DB3153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Локальные нормативные акты по ремонту и техническому содержанию искусственных сооружений железнодорожного транспорта в объеме, необходимом для выполнения работ</w:t>
            </w:r>
          </w:p>
        </w:tc>
      </w:tr>
      <w:tr w:rsidR="00260DFA" w:rsidRPr="00C7159E" w:rsidTr="00E1729B">
        <w:tc>
          <w:tcPr>
            <w:tcW w:w="2802" w:type="dxa"/>
          </w:tcPr>
          <w:p w:rsidR="00260DFA" w:rsidRPr="00C7159E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2190" w:type="dxa"/>
          </w:tcPr>
          <w:p w:rsidR="00260DFA" w:rsidRPr="00C7159E" w:rsidRDefault="00260DFA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Pr="00C7159E" w:rsidRDefault="00260DFA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FA" w:rsidRPr="007D36AA" w:rsidRDefault="00260DFA" w:rsidP="00260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36AA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260DFA" w:rsidRPr="00C7159E" w:rsidRDefault="00260DFA" w:rsidP="00260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260DFA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60DFA" w:rsidRPr="00C7159E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60DFA" w:rsidRPr="00DB3153" w:rsidRDefault="00DB3153" w:rsidP="00916C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по ремонту и техническому содержанию искусственных сооружений с изготовлением или заменой отдельных деревянных элемен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60DFA" w:rsidRPr="00C7159E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FA" w:rsidRPr="00C7159E" w:rsidRDefault="00260DFA" w:rsidP="00BA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2735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0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FA" w:rsidRPr="00C7159E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FA" w:rsidRPr="00C7159E" w:rsidRDefault="00BA0C5F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60DFA" w:rsidRPr="00C7159E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DB3153" w:rsidRPr="00C7159E" w:rsidTr="007D36AA">
        <w:tc>
          <w:tcPr>
            <w:tcW w:w="2802" w:type="dxa"/>
            <w:vMerge w:val="restart"/>
          </w:tcPr>
          <w:p w:rsidR="00DB3153" w:rsidRPr="00C7159E" w:rsidRDefault="00DB3153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Изготовление накладок для искусственных сооружений</w:t>
            </w:r>
          </w:p>
        </w:tc>
      </w:tr>
      <w:tr w:rsidR="00DB3153" w:rsidRPr="00C7159E" w:rsidTr="007D36AA">
        <w:tc>
          <w:tcPr>
            <w:tcW w:w="2802" w:type="dxa"/>
            <w:vMerge/>
          </w:tcPr>
          <w:p w:rsidR="00DB3153" w:rsidRPr="00C7159E" w:rsidRDefault="00DB3153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Сверление отверстий под заклепки и высокопрочные болты в элементах искусственных сооружений</w:t>
            </w:r>
          </w:p>
        </w:tc>
      </w:tr>
      <w:tr w:rsidR="00DB3153" w:rsidRPr="00C7159E" w:rsidTr="007D36AA">
        <w:tc>
          <w:tcPr>
            <w:tcW w:w="2802" w:type="dxa"/>
            <w:vMerge/>
          </w:tcPr>
          <w:p w:rsidR="00DB3153" w:rsidRPr="00C7159E" w:rsidRDefault="00DB3153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Гибка арматурных стержней искусственных сооружений в холодном состоянии</w:t>
            </w:r>
          </w:p>
        </w:tc>
      </w:tr>
      <w:tr w:rsidR="00DB3153" w:rsidRPr="00C7159E" w:rsidTr="007D36AA">
        <w:tc>
          <w:tcPr>
            <w:tcW w:w="2802" w:type="dxa"/>
            <w:vMerge/>
          </w:tcPr>
          <w:p w:rsidR="00DB3153" w:rsidRPr="00C7159E" w:rsidRDefault="00DB3153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Шпатлевка и окраска поверхностей искусственных сооружений</w:t>
            </w:r>
          </w:p>
        </w:tc>
      </w:tr>
      <w:tr w:rsidR="00DB3153" w:rsidRPr="00C7159E" w:rsidTr="007D36AA">
        <w:trPr>
          <w:trHeight w:val="44"/>
        </w:trPr>
        <w:tc>
          <w:tcPr>
            <w:tcW w:w="2802" w:type="dxa"/>
            <w:vMerge/>
          </w:tcPr>
          <w:p w:rsidR="00DB3153" w:rsidRPr="00C7159E" w:rsidRDefault="00DB3153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Разборка кладки опор искусственных сооружений</w:t>
            </w:r>
          </w:p>
        </w:tc>
      </w:tr>
      <w:tr w:rsidR="00DB3153" w:rsidRPr="00C7159E" w:rsidTr="007D36AA">
        <w:trPr>
          <w:trHeight w:val="35"/>
        </w:trPr>
        <w:tc>
          <w:tcPr>
            <w:tcW w:w="2802" w:type="dxa"/>
            <w:vMerge/>
          </w:tcPr>
          <w:p w:rsidR="00DB3153" w:rsidRPr="00C7159E" w:rsidRDefault="00DB3153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Заделка выбоин, отверстий и борозд искусственных сооружений кирпичом и бетонной смесью</w:t>
            </w:r>
          </w:p>
        </w:tc>
      </w:tr>
      <w:tr w:rsidR="00DB3153" w:rsidRPr="00C7159E" w:rsidTr="007D36AA">
        <w:trPr>
          <w:trHeight w:val="35"/>
        </w:trPr>
        <w:tc>
          <w:tcPr>
            <w:tcW w:w="2802" w:type="dxa"/>
            <w:vMerge/>
          </w:tcPr>
          <w:p w:rsidR="00DB3153" w:rsidRPr="00C7159E" w:rsidRDefault="00DB3153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Насечка и разработка бетонных и железобетонных конструкций</w:t>
            </w:r>
          </w:p>
        </w:tc>
      </w:tr>
      <w:tr w:rsidR="00DB3153" w:rsidRPr="00C7159E" w:rsidTr="007D36AA">
        <w:trPr>
          <w:trHeight w:val="35"/>
        </w:trPr>
        <w:tc>
          <w:tcPr>
            <w:tcW w:w="2802" w:type="dxa"/>
            <w:vMerge/>
          </w:tcPr>
          <w:p w:rsidR="00DB3153" w:rsidRPr="00C7159E" w:rsidRDefault="00DB3153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Оштукатуривание поверхностей искусственных сооружений и ремонт штукатурки</w:t>
            </w:r>
          </w:p>
        </w:tc>
      </w:tr>
      <w:tr w:rsidR="00DB3153" w:rsidRPr="00C7159E" w:rsidTr="007D36AA">
        <w:trPr>
          <w:trHeight w:val="35"/>
        </w:trPr>
        <w:tc>
          <w:tcPr>
            <w:tcW w:w="2802" w:type="dxa"/>
            <w:vMerge/>
          </w:tcPr>
          <w:p w:rsidR="00DB3153" w:rsidRPr="00C7159E" w:rsidRDefault="00DB3153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Устройство цементной стяжки</w:t>
            </w:r>
          </w:p>
        </w:tc>
      </w:tr>
      <w:tr w:rsidR="00DB3153" w:rsidRPr="00C7159E" w:rsidTr="007D36AA">
        <w:trPr>
          <w:trHeight w:val="35"/>
        </w:trPr>
        <w:tc>
          <w:tcPr>
            <w:tcW w:w="2802" w:type="dxa"/>
            <w:vMerge/>
          </w:tcPr>
          <w:p w:rsidR="00DB3153" w:rsidRPr="00C7159E" w:rsidRDefault="00DB3153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Очистка и заделка трещин в асфальтобетонных покрытиях на пешеходных мостах и путепроводах</w:t>
            </w:r>
          </w:p>
        </w:tc>
      </w:tr>
      <w:tr w:rsidR="00DB3153" w:rsidRPr="00C7159E" w:rsidTr="007D36AA">
        <w:trPr>
          <w:trHeight w:val="35"/>
        </w:trPr>
        <w:tc>
          <w:tcPr>
            <w:tcW w:w="2802" w:type="dxa"/>
            <w:vMerge/>
          </w:tcPr>
          <w:p w:rsidR="00DB3153" w:rsidRPr="00C7159E" w:rsidRDefault="00DB3153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Обработка лесоматериалов механизированным инструментом</w:t>
            </w:r>
          </w:p>
        </w:tc>
      </w:tr>
      <w:tr w:rsidR="00DB3153" w:rsidRPr="00C7159E" w:rsidTr="007D36AA">
        <w:trPr>
          <w:trHeight w:val="35"/>
        </w:trPr>
        <w:tc>
          <w:tcPr>
            <w:tcW w:w="2802" w:type="dxa"/>
            <w:vMerge/>
          </w:tcPr>
          <w:p w:rsidR="00DB3153" w:rsidRPr="00C7159E" w:rsidRDefault="00DB3153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Обшивка досками ряжей и ледорезов мостов</w:t>
            </w:r>
          </w:p>
        </w:tc>
      </w:tr>
      <w:tr w:rsidR="00DB3153" w:rsidRPr="00C7159E" w:rsidTr="007D36AA">
        <w:trPr>
          <w:trHeight w:val="35"/>
        </w:trPr>
        <w:tc>
          <w:tcPr>
            <w:tcW w:w="2802" w:type="dxa"/>
            <w:vMerge/>
          </w:tcPr>
          <w:p w:rsidR="00DB3153" w:rsidRPr="00C7159E" w:rsidRDefault="00DB3153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Укладка и замена дощатого настила железнодорожного пути и искусственных сооружений</w:t>
            </w:r>
          </w:p>
        </w:tc>
      </w:tr>
      <w:tr w:rsidR="00DB3153" w:rsidRPr="00C7159E" w:rsidTr="007D36AA">
        <w:trPr>
          <w:trHeight w:val="35"/>
        </w:trPr>
        <w:tc>
          <w:tcPr>
            <w:tcW w:w="2802" w:type="dxa"/>
            <w:vMerge/>
          </w:tcPr>
          <w:p w:rsidR="00DB3153" w:rsidRPr="00C7159E" w:rsidRDefault="00DB3153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Разборка подмостей и шпальных клеток искусственных сооружений</w:t>
            </w:r>
          </w:p>
        </w:tc>
      </w:tr>
      <w:tr w:rsidR="00DB3153" w:rsidRPr="00C7159E" w:rsidTr="007D36AA">
        <w:trPr>
          <w:trHeight w:val="35"/>
        </w:trPr>
        <w:tc>
          <w:tcPr>
            <w:tcW w:w="2802" w:type="dxa"/>
            <w:vMerge/>
          </w:tcPr>
          <w:p w:rsidR="00DB3153" w:rsidRPr="00C7159E" w:rsidRDefault="00DB3153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DB3153" w:rsidRPr="00DB3153" w:rsidRDefault="00DB3153" w:rsidP="007D36AA">
            <w:pPr>
              <w:pStyle w:val="ae"/>
              <w:rPr>
                <w:sz w:val="24"/>
                <w:szCs w:val="24"/>
              </w:rPr>
            </w:pPr>
            <w:r w:rsidRPr="00DB3153">
              <w:rPr>
                <w:sz w:val="24"/>
                <w:szCs w:val="24"/>
              </w:rPr>
              <w:t>Ремонт деревянных ступеней искусственных сооружений</w:t>
            </w:r>
          </w:p>
        </w:tc>
      </w:tr>
      <w:tr w:rsidR="00DB3153" w:rsidRPr="00C7159E" w:rsidTr="007D36AA">
        <w:trPr>
          <w:trHeight w:val="1124"/>
        </w:trPr>
        <w:tc>
          <w:tcPr>
            <w:tcW w:w="2802" w:type="dxa"/>
          </w:tcPr>
          <w:p w:rsidR="00DB3153" w:rsidRPr="00C7159E" w:rsidRDefault="00DB3153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DB3153" w:rsidRPr="00DB3153" w:rsidRDefault="00DB3153" w:rsidP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53">
              <w:rPr>
                <w:rFonts w:ascii="Times New Roman" w:hAnsi="Times New Roman" w:cs="Times New Roman"/>
                <w:sz w:val="24"/>
                <w:szCs w:val="24"/>
              </w:rPr>
              <w:t>Безопасно выполнять работы по ремонту и техническому содержанию искусственных сооружений с заменой отдельных элементов, с выполнением слесарных, клепальных, плотничных и бетонных работ Безопасно выполнять работы с электрическим инструментом Останавливать поезд в случаях, угрожающих жизни и здоровью людей или безопасности движения</w:t>
            </w:r>
          </w:p>
        </w:tc>
      </w:tr>
      <w:tr w:rsidR="007D36AA" w:rsidRPr="00C7159E" w:rsidTr="00E1729B">
        <w:tc>
          <w:tcPr>
            <w:tcW w:w="2802" w:type="dxa"/>
            <w:vMerge w:val="restart"/>
          </w:tcPr>
          <w:p w:rsidR="007D36AA" w:rsidRPr="00C7159E" w:rsidRDefault="007D36AA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7D36AA" w:rsidRPr="007D36AA" w:rsidRDefault="007D36AA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выполнения простых работ по ремонту и техническому содержанию искусственных сооружений (изготовление накладок, сверление отверстий под заклепки в элементах искусственных сооружений, гибка арматурных стержней в холодном состоянии, шпатлевка и окраска поверхностей искусственных сооружений, разборка кладки опор искусственных сооружений, заделка выбоин, отверстий и борозд кирпичом и бетонной смесью, насечка и разборка бетонных и железобетонных конструкций, оштукатуривание поверхностей и ремонт штукатурки, устройство цементной стяжки, очистка и заделка трещин в асфальтобетонных покрытиях на пешеходных мостах и путепроводах, обработка лесоматериалов механизированным инструментом, обшивка досками ряжей и ледорезов, укладка и замена дощатого настила, разборка подмостей и шпальных клеток, ремонт </w:t>
            </w:r>
            <w:r w:rsidRPr="007D3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янных ступеней)</w:t>
            </w:r>
          </w:p>
        </w:tc>
      </w:tr>
      <w:tr w:rsidR="007D36AA" w:rsidRPr="00C7159E" w:rsidTr="00E1729B">
        <w:tc>
          <w:tcPr>
            <w:tcW w:w="2802" w:type="dxa"/>
            <w:vMerge/>
          </w:tcPr>
          <w:p w:rsidR="007D36AA" w:rsidRPr="00C7159E" w:rsidRDefault="007D36AA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D36AA" w:rsidRPr="007D36AA" w:rsidRDefault="007D36AA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емонта и технического содержания поверхностей опор, а также ремонта с заменой отдельных элементов пролетных строений и узлов искусственных сооружений из различных материалов, с выполнением слесарных, клепальных, плотничных и бетонных работ в объеме, необходимом для выполнения работ</w:t>
            </w:r>
          </w:p>
        </w:tc>
      </w:tr>
      <w:tr w:rsidR="007D36AA" w:rsidRPr="00C7159E" w:rsidTr="00E1729B">
        <w:tc>
          <w:tcPr>
            <w:tcW w:w="2802" w:type="dxa"/>
            <w:vMerge/>
          </w:tcPr>
          <w:p w:rsidR="007D36AA" w:rsidRPr="00C7159E" w:rsidRDefault="007D36AA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D36AA" w:rsidRPr="007D36AA" w:rsidRDefault="007D36AA" w:rsidP="007D36AA">
            <w:pPr>
              <w:pStyle w:val="a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sz w:val="24"/>
                <w:szCs w:val="24"/>
              </w:rPr>
              <w:t>Виды и типы искусственных сооружений в объеме, необходимом для выполнения работ</w:t>
            </w:r>
          </w:p>
        </w:tc>
      </w:tr>
      <w:tr w:rsidR="007D36AA" w:rsidRPr="00C7159E" w:rsidTr="00E1729B">
        <w:tc>
          <w:tcPr>
            <w:tcW w:w="2802" w:type="dxa"/>
            <w:vMerge/>
          </w:tcPr>
          <w:p w:rsidR="007D36AA" w:rsidRPr="00C7159E" w:rsidRDefault="007D36AA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D36AA" w:rsidRPr="007D36AA" w:rsidRDefault="007D36AA" w:rsidP="007D36AA">
            <w:pPr>
              <w:pStyle w:val="a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sz w:val="24"/>
                <w:szCs w:val="24"/>
              </w:rPr>
              <w:t>Правила ремонта и способы предупреждения повреждений искусственных сооружений</w:t>
            </w:r>
          </w:p>
        </w:tc>
      </w:tr>
      <w:tr w:rsidR="007D36AA" w:rsidRPr="00C7159E" w:rsidTr="00E1729B">
        <w:tc>
          <w:tcPr>
            <w:tcW w:w="2802" w:type="dxa"/>
            <w:vMerge/>
          </w:tcPr>
          <w:p w:rsidR="007D36AA" w:rsidRPr="00C7159E" w:rsidRDefault="007D36AA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D36AA" w:rsidRPr="007D36AA" w:rsidRDefault="007D36AA" w:rsidP="007D36AA">
            <w:pPr>
              <w:pStyle w:val="ae"/>
              <w:rPr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sz w:val="24"/>
                <w:szCs w:val="24"/>
              </w:rPr>
              <w:t>Правила холодной и горячей клепки</w:t>
            </w:r>
          </w:p>
        </w:tc>
      </w:tr>
      <w:tr w:rsidR="007D36AA" w:rsidRPr="00C7159E" w:rsidTr="00E1729B">
        <w:tc>
          <w:tcPr>
            <w:tcW w:w="2802" w:type="dxa"/>
            <w:vMerge/>
          </w:tcPr>
          <w:p w:rsidR="007D36AA" w:rsidRPr="00C7159E" w:rsidRDefault="007D36AA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D36AA" w:rsidRPr="007D36AA" w:rsidRDefault="007D36AA" w:rsidP="007D36AA">
            <w:pPr>
              <w:pStyle w:val="ae"/>
              <w:rPr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sz w:val="24"/>
                <w:szCs w:val="24"/>
              </w:rPr>
              <w:t>Размеры заклепок, виды допусков и посадок</w:t>
            </w:r>
            <w:r>
              <w:rPr>
                <w:sz w:val="24"/>
                <w:szCs w:val="24"/>
              </w:rPr>
              <w:t>,</w:t>
            </w:r>
            <w:r w:rsidRPr="007D36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7D36AA">
              <w:rPr>
                <w:sz w:val="24"/>
                <w:szCs w:val="24"/>
              </w:rPr>
              <w:t>орта и марки стали</w:t>
            </w:r>
          </w:p>
        </w:tc>
      </w:tr>
      <w:tr w:rsidR="007D36AA" w:rsidRPr="00C7159E" w:rsidTr="00E1729B">
        <w:tc>
          <w:tcPr>
            <w:tcW w:w="2802" w:type="dxa"/>
            <w:vMerge/>
          </w:tcPr>
          <w:p w:rsidR="007D36AA" w:rsidRPr="00C7159E" w:rsidRDefault="007D36AA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D36AA" w:rsidRPr="007D36AA" w:rsidRDefault="007D36AA" w:rsidP="007D36AA">
            <w:pPr>
              <w:pStyle w:val="ae"/>
              <w:rPr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sz w:val="24"/>
                <w:szCs w:val="24"/>
              </w:rPr>
              <w:t>Способы и приемы правки и гибки арматурных стержней</w:t>
            </w:r>
          </w:p>
        </w:tc>
      </w:tr>
      <w:tr w:rsidR="007D36AA" w:rsidRPr="00C7159E" w:rsidTr="00E1729B">
        <w:tc>
          <w:tcPr>
            <w:tcW w:w="2802" w:type="dxa"/>
            <w:vMerge/>
          </w:tcPr>
          <w:p w:rsidR="007D36AA" w:rsidRPr="00C7159E" w:rsidRDefault="007D36AA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D36AA" w:rsidRPr="007D36AA" w:rsidRDefault="007D36AA" w:rsidP="007D36AA">
            <w:pPr>
              <w:pStyle w:val="ae"/>
              <w:rPr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sz w:val="24"/>
                <w:szCs w:val="24"/>
              </w:rPr>
              <w:t>Способы приготовления и дозировки растворов</w:t>
            </w:r>
          </w:p>
        </w:tc>
      </w:tr>
      <w:tr w:rsidR="007D36AA" w:rsidRPr="00C7159E" w:rsidTr="00E1729B">
        <w:tc>
          <w:tcPr>
            <w:tcW w:w="2802" w:type="dxa"/>
            <w:vMerge/>
          </w:tcPr>
          <w:p w:rsidR="007D36AA" w:rsidRPr="00C7159E" w:rsidRDefault="007D36AA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D36AA" w:rsidRPr="007D36AA" w:rsidRDefault="007D36AA" w:rsidP="007D36AA">
            <w:pPr>
              <w:pStyle w:val="a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sz w:val="24"/>
                <w:szCs w:val="24"/>
              </w:rPr>
              <w:t>Способы пробивки гнезд и отверстий в кладке и забутке, разборки каменной и бутовой кладки</w:t>
            </w:r>
          </w:p>
        </w:tc>
      </w:tr>
      <w:tr w:rsidR="007D36AA" w:rsidRPr="00C7159E" w:rsidTr="00E1729B">
        <w:tc>
          <w:tcPr>
            <w:tcW w:w="2802" w:type="dxa"/>
            <w:vMerge/>
          </w:tcPr>
          <w:p w:rsidR="007D36AA" w:rsidRPr="00C7159E" w:rsidRDefault="007D36AA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D36AA" w:rsidRPr="007D36AA" w:rsidRDefault="007D36AA" w:rsidP="007D36AA">
            <w:pPr>
              <w:pStyle w:val="ae"/>
              <w:rPr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sz w:val="24"/>
                <w:szCs w:val="24"/>
              </w:rPr>
              <w:t>Основные марки цемента, заполнителей и бетонных смесей</w:t>
            </w:r>
          </w:p>
        </w:tc>
      </w:tr>
      <w:tr w:rsidR="007D36AA" w:rsidRPr="00C7159E" w:rsidTr="00E1729B">
        <w:tc>
          <w:tcPr>
            <w:tcW w:w="2802" w:type="dxa"/>
            <w:vMerge/>
          </w:tcPr>
          <w:p w:rsidR="007D36AA" w:rsidRPr="00C7159E" w:rsidRDefault="007D36AA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D36AA" w:rsidRPr="007D36AA" w:rsidRDefault="007D36AA" w:rsidP="007D36AA">
            <w:pPr>
              <w:pStyle w:val="a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sz w:val="24"/>
                <w:szCs w:val="24"/>
              </w:rPr>
              <w:t>Виды асфальтобетонных смесей, мастик, эмульсий, инертных заполнителей</w:t>
            </w:r>
          </w:p>
        </w:tc>
      </w:tr>
      <w:tr w:rsidR="007D36AA" w:rsidRPr="00C7159E" w:rsidTr="00E1729B">
        <w:tc>
          <w:tcPr>
            <w:tcW w:w="2802" w:type="dxa"/>
            <w:vMerge/>
          </w:tcPr>
          <w:p w:rsidR="007D36AA" w:rsidRPr="00C7159E" w:rsidRDefault="007D36AA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D36AA" w:rsidRPr="007D36AA" w:rsidRDefault="007D36AA" w:rsidP="007D36AA">
            <w:pPr>
              <w:pStyle w:val="ae"/>
              <w:rPr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sz w:val="24"/>
                <w:szCs w:val="24"/>
              </w:rPr>
              <w:t>Способы заготовки опалубочных щитов</w:t>
            </w:r>
          </w:p>
        </w:tc>
      </w:tr>
      <w:tr w:rsidR="007D36AA" w:rsidRPr="00C7159E" w:rsidTr="00E1729B">
        <w:tc>
          <w:tcPr>
            <w:tcW w:w="2802" w:type="dxa"/>
            <w:vMerge/>
          </w:tcPr>
          <w:p w:rsidR="007D36AA" w:rsidRPr="00C7159E" w:rsidRDefault="007D36AA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D36AA" w:rsidRPr="007D36AA" w:rsidRDefault="007D36AA" w:rsidP="007D3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rFonts w:ascii="Times New Roman" w:hAnsi="Times New Roman" w:cs="Times New Roman"/>
                <w:sz w:val="24"/>
                <w:szCs w:val="24"/>
              </w:rPr>
              <w:t>Приемы обработки лесоматериалов</w:t>
            </w:r>
          </w:p>
        </w:tc>
      </w:tr>
      <w:tr w:rsidR="007D36AA" w:rsidRPr="00C7159E" w:rsidTr="00E1729B">
        <w:tc>
          <w:tcPr>
            <w:tcW w:w="2802" w:type="dxa"/>
            <w:vMerge/>
          </w:tcPr>
          <w:p w:rsidR="007D36AA" w:rsidRPr="00C7159E" w:rsidRDefault="007D36AA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D36AA" w:rsidRPr="007D36AA" w:rsidRDefault="007D36AA" w:rsidP="007D36AA">
            <w:pPr>
              <w:pStyle w:val="a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sz w:val="24"/>
                <w:szCs w:val="24"/>
              </w:rPr>
              <w:t>Правила обращения с антисептирующими и огнезащитными составами и приемы работы с ними</w:t>
            </w:r>
          </w:p>
        </w:tc>
      </w:tr>
      <w:tr w:rsidR="007D36AA" w:rsidRPr="00C7159E" w:rsidTr="00E1729B">
        <w:tc>
          <w:tcPr>
            <w:tcW w:w="2802" w:type="dxa"/>
            <w:vMerge/>
          </w:tcPr>
          <w:p w:rsidR="007D36AA" w:rsidRPr="00C7159E" w:rsidRDefault="007D36AA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D36AA" w:rsidRPr="007D36AA" w:rsidRDefault="007D36AA" w:rsidP="007D36AA">
            <w:pPr>
              <w:pStyle w:val="a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sz w:val="24"/>
                <w:szCs w:val="24"/>
              </w:rPr>
              <w:t>Устройство пневматических молотков, клепальных скоб и другого механизированного инструмента</w:t>
            </w:r>
          </w:p>
        </w:tc>
      </w:tr>
      <w:tr w:rsidR="007D36AA" w:rsidRPr="00C7159E" w:rsidTr="00E1729B">
        <w:tc>
          <w:tcPr>
            <w:tcW w:w="2802" w:type="dxa"/>
            <w:vMerge/>
          </w:tcPr>
          <w:p w:rsidR="007D36AA" w:rsidRPr="00C7159E" w:rsidRDefault="007D36AA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D36AA" w:rsidRPr="007D36AA" w:rsidRDefault="007D36AA" w:rsidP="007D36AA">
            <w:pPr>
              <w:pStyle w:val="ae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sz w:val="24"/>
                <w:szCs w:val="24"/>
              </w:rPr>
              <w:t>Правила ухода за растворонагнетателями и насосами</w:t>
            </w:r>
          </w:p>
        </w:tc>
      </w:tr>
      <w:tr w:rsidR="007D36AA" w:rsidRPr="00C7159E" w:rsidTr="00E1729B">
        <w:tc>
          <w:tcPr>
            <w:tcW w:w="2802" w:type="dxa"/>
            <w:vMerge/>
          </w:tcPr>
          <w:p w:rsidR="007D36AA" w:rsidRPr="00C7159E" w:rsidRDefault="007D36AA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D36AA" w:rsidRPr="007D36AA" w:rsidRDefault="007D36AA" w:rsidP="007D3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rFonts w:ascii="Times New Roman" w:hAnsi="Times New Roman" w:cs="Times New Roman"/>
                <w:sz w:val="24"/>
                <w:szCs w:val="24"/>
              </w:rPr>
              <w:t>Инструкция по содержанию искусственных сооружений в объеме, необходимом для выполнения работ</w:t>
            </w:r>
          </w:p>
        </w:tc>
      </w:tr>
      <w:tr w:rsidR="007D36AA" w:rsidRPr="00C7159E" w:rsidTr="00E1729B">
        <w:tc>
          <w:tcPr>
            <w:tcW w:w="2802" w:type="dxa"/>
            <w:vMerge/>
          </w:tcPr>
          <w:p w:rsidR="007D36AA" w:rsidRPr="00C7159E" w:rsidRDefault="007D36AA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D36AA" w:rsidRPr="007D36AA" w:rsidRDefault="007D36AA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еспублики Узбекистан в объеме, необходимом для выполнения работ</w:t>
            </w:r>
          </w:p>
        </w:tc>
      </w:tr>
      <w:tr w:rsidR="007D36AA" w:rsidRPr="00C7159E" w:rsidTr="00E1729B">
        <w:tc>
          <w:tcPr>
            <w:tcW w:w="2802" w:type="dxa"/>
            <w:vMerge/>
          </w:tcPr>
          <w:p w:rsidR="007D36AA" w:rsidRPr="00C7159E" w:rsidRDefault="007D36AA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D36AA" w:rsidRPr="007D36AA" w:rsidRDefault="007D36AA" w:rsidP="007D36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7D36AA" w:rsidRPr="00C7159E" w:rsidTr="00E1729B">
        <w:tc>
          <w:tcPr>
            <w:tcW w:w="2802" w:type="dxa"/>
            <w:vMerge/>
          </w:tcPr>
          <w:p w:rsidR="007D36AA" w:rsidRPr="00C7159E" w:rsidRDefault="007D36AA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D36AA" w:rsidRPr="007D36AA" w:rsidRDefault="007D36AA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 в объеме, необходимом для выполнения работ</w:t>
            </w:r>
          </w:p>
        </w:tc>
      </w:tr>
      <w:tr w:rsidR="007D36AA" w:rsidRPr="00C7159E" w:rsidTr="00E1729B">
        <w:tc>
          <w:tcPr>
            <w:tcW w:w="2802" w:type="dxa"/>
            <w:vMerge/>
          </w:tcPr>
          <w:p w:rsidR="007D36AA" w:rsidRPr="00C7159E" w:rsidRDefault="007D36AA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7D36AA" w:rsidRPr="007D36AA" w:rsidRDefault="007D36AA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AA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ремонту и техническому содержанию искусственных сооружений железнодорожного транспорта в объеме, необходимом для выполнения работ</w:t>
            </w:r>
          </w:p>
        </w:tc>
      </w:tr>
      <w:tr w:rsidR="007D36AA" w:rsidRPr="00C7159E" w:rsidTr="00E1729B">
        <w:tc>
          <w:tcPr>
            <w:tcW w:w="2802" w:type="dxa"/>
          </w:tcPr>
          <w:p w:rsidR="007D36AA" w:rsidRPr="00C7159E" w:rsidRDefault="007D36AA" w:rsidP="007D36A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7D36AA" w:rsidRPr="00C7159E" w:rsidRDefault="007D36AA" w:rsidP="007D36AA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F5" w:rsidRPr="007D36AA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36AA">
        <w:rPr>
          <w:rFonts w:ascii="Times New Roman" w:hAnsi="Times New Roman" w:cs="Times New Roman"/>
          <w:b/>
          <w:sz w:val="28"/>
          <w:szCs w:val="28"/>
        </w:rPr>
        <w:t>3.2. Обобщенная трудовая функция</w:t>
      </w:r>
    </w:p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7"/>
        <w:gridCol w:w="846"/>
        <w:gridCol w:w="1260"/>
        <w:gridCol w:w="2364"/>
        <w:gridCol w:w="980"/>
      </w:tblGrid>
      <w:tr w:rsidR="00916CF5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16CF5" w:rsidRPr="005A4104" w:rsidRDefault="005A4104" w:rsidP="00916C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4104"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о ремонту искусственных сооруж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C7159E" w:rsidRDefault="00BA0C5F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916CF5" w:rsidRPr="00C7159E" w:rsidTr="00E1729B">
        <w:tc>
          <w:tcPr>
            <w:tcW w:w="2689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916CF5" w:rsidRPr="005A4104" w:rsidRDefault="005A4104" w:rsidP="00273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4104">
              <w:rPr>
                <w:rFonts w:ascii="Times New Roman" w:hAnsi="Times New Roman" w:cs="Times New Roman"/>
                <w:sz w:val="24"/>
                <w:szCs w:val="24"/>
              </w:rPr>
              <w:t>Ремонтник искусственных сооружений 4-го и 5-го разрядов</w:t>
            </w:r>
          </w:p>
        </w:tc>
      </w:tr>
    </w:tbl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916CF5" w:rsidRPr="00C7159E" w:rsidTr="00E1729B">
        <w:tc>
          <w:tcPr>
            <w:tcW w:w="2689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534D93" w:rsidRPr="002F21F5" w:rsidRDefault="00534D93" w:rsidP="00534D9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534D93" w:rsidRPr="002F21F5" w:rsidRDefault="00534D93" w:rsidP="00534D9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534D93" w:rsidRPr="002F21F5" w:rsidRDefault="00534D93" w:rsidP="00534D9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534D93" w:rsidRPr="002F21F5" w:rsidRDefault="00534D93" w:rsidP="00534D9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916CF5" w:rsidRPr="00C7159E" w:rsidRDefault="00534D93" w:rsidP="0053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916CF5" w:rsidRPr="00C7159E" w:rsidTr="00E1729B">
        <w:tc>
          <w:tcPr>
            <w:tcW w:w="2689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08C" w:rsidRPr="00C7159E" w:rsidTr="00E1729B">
        <w:tc>
          <w:tcPr>
            <w:tcW w:w="2689" w:type="dxa"/>
            <w:vAlign w:val="center"/>
          </w:tcPr>
          <w:p w:rsidR="0057108C" w:rsidRPr="00C7159E" w:rsidRDefault="0057108C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8C" w:rsidRPr="0057108C" w:rsidRDefault="0057108C" w:rsidP="0007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072F14">
              <w:rPr>
                <w:rFonts w:ascii="Times New Roman" w:hAnsi="Times New Roman" w:cs="Times New Roman"/>
                <w:bCs/>
                <w:sz w:val="24"/>
                <w:szCs w:val="24"/>
              </w:rPr>
              <w:t>Узбекистана</w:t>
            </w: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ке</w:t>
            </w:r>
          </w:p>
        </w:tc>
      </w:tr>
      <w:tr w:rsidR="0057108C" w:rsidRPr="00C7159E" w:rsidTr="002A35B4">
        <w:tc>
          <w:tcPr>
            <w:tcW w:w="2689" w:type="dxa"/>
            <w:vAlign w:val="center"/>
          </w:tcPr>
          <w:p w:rsidR="0057108C" w:rsidRPr="00C7159E" w:rsidRDefault="0057108C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ри техническом осмотре и контроле устранения выявленных неисправностей вагонов на пунктах подготовки вагонов к перевозкам (далее - ППВ), пунктах технического обслуживания грузовых вагонов и пассажирских вагонов транзитных поездов, расположенных на грузовых, сортировочных и участковых железнодорожных станциях ТТ-Т классов, внеклассных - 4-й разряд; при техническом осмотре и контроле устранения выявленных неисправностей грузовых и пассажирских вагонов, подготовке вагонов к перевозкам, проведении ревизии пневматической и механической систем разгрузки с целью выявления неисправностей, угрожающих безопасности движения, на ППВ, на пунктах технического обслуживания, расположенных на участковых, сортировочных, межгосударственных железнодорожных станциях, пограничных контрольных постах - 5-й разряд.</w:t>
            </w:r>
          </w:p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осмотрщик вагонов тарифицируется на один разряд выше осмотрщиков вагонов, которыми он руководит</w:t>
            </w:r>
          </w:p>
        </w:tc>
      </w:tr>
    </w:tbl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F5" w:rsidRPr="007D36AA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36AA">
        <w:rPr>
          <w:rFonts w:ascii="Times New Roman" w:hAnsi="Times New Roman" w:cs="Times New Roman"/>
          <w:b/>
          <w:sz w:val="28"/>
          <w:szCs w:val="28"/>
        </w:rPr>
        <w:t>3.2.1. Трудовая функция</w:t>
      </w:r>
    </w:p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916CF5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16CF5" w:rsidRPr="009D6790" w:rsidRDefault="009D6790" w:rsidP="0057108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90"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о ремонту искусственных сооружений, кроме арочных, балочных, разводных и висячих мостов, с заменой отдельных железобетонных элементов и узл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BA0C5F" w:rsidRDefault="009D6790" w:rsidP="00BA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BA0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C7159E" w:rsidRDefault="00BA0C5F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60DFA" w:rsidRPr="00C7159E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9D6790" w:rsidRPr="00C7159E" w:rsidTr="007D36AA">
        <w:tc>
          <w:tcPr>
            <w:tcW w:w="2802" w:type="dxa"/>
            <w:vMerge w:val="restart"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Изготовление элементов искусственных сооружений и сборка их в узлы</w:t>
            </w:r>
          </w:p>
        </w:tc>
      </w:tr>
      <w:tr w:rsidR="009D6790" w:rsidRPr="00C7159E" w:rsidTr="007D36AA"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Устройство и ремонт перильных ограждений на пролетных строениях и опорах мостов</w:t>
            </w:r>
          </w:p>
        </w:tc>
      </w:tr>
      <w:tr w:rsidR="009D6790" w:rsidRPr="00C7159E" w:rsidTr="007D36AA"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Установка арматуры из отдельных стержней, анкерных болтов, закладных деталей</w:t>
            </w:r>
          </w:p>
        </w:tc>
      </w:tr>
      <w:tr w:rsidR="009D6790" w:rsidRPr="00C7159E" w:rsidTr="007D36AA"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Сборка и монтаж арматурных сеток и плоских каркасов</w:t>
            </w:r>
          </w:p>
        </w:tc>
      </w:tr>
      <w:tr w:rsidR="009D6790" w:rsidRPr="00C7159E" w:rsidTr="007D36AA"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Конопатка и заливка швов в сборных железобетонных конструкциях</w:t>
            </w:r>
          </w:p>
        </w:tc>
      </w:tr>
      <w:tr w:rsidR="009D6790" w:rsidRPr="00C7159E" w:rsidTr="007D36AA"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Расшивка швов ранее выложенной кладки</w:t>
            </w:r>
          </w:p>
        </w:tc>
      </w:tr>
      <w:tr w:rsidR="009D6790" w:rsidRPr="00C7159E" w:rsidTr="007D36AA"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Ремонт железобетонных и металлических ступеней на пешеходных мостах и путепроводах</w:t>
            </w:r>
          </w:p>
        </w:tc>
      </w:tr>
      <w:tr w:rsidR="009D6790" w:rsidRPr="00C7159E" w:rsidTr="007D36AA"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Изготовление железобетонных деталей укреплений, лотков и ограждений</w:t>
            </w:r>
          </w:p>
        </w:tc>
      </w:tr>
      <w:tr w:rsidR="009D6790" w:rsidRPr="00C7159E" w:rsidTr="007D36AA"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Профилирование и отделка асфальтобетонных покрытий</w:t>
            </w:r>
          </w:p>
        </w:tc>
      </w:tr>
      <w:tr w:rsidR="009D6790" w:rsidRPr="00C7159E" w:rsidTr="007D36AA">
        <w:trPr>
          <w:trHeight w:val="100"/>
        </w:trPr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Ремонт регуляционных и защитных сооружений</w:t>
            </w:r>
          </w:p>
        </w:tc>
      </w:tr>
      <w:tr w:rsidR="009D6790" w:rsidRPr="00C7159E" w:rsidTr="007D36AA">
        <w:trPr>
          <w:trHeight w:val="98"/>
        </w:trPr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Установка опалубки, лесов, подмостей и шпальных клеток железнодорожного пути и искусственных сооружений</w:t>
            </w:r>
          </w:p>
        </w:tc>
      </w:tr>
      <w:tr w:rsidR="009D6790" w:rsidRPr="00C7159E" w:rsidTr="007D36AA">
        <w:trPr>
          <w:trHeight w:val="98"/>
        </w:trPr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Подвешивание и снятие люлек</w:t>
            </w:r>
          </w:p>
        </w:tc>
      </w:tr>
      <w:tr w:rsidR="009D6790" w:rsidRPr="00C7159E" w:rsidTr="007D36AA">
        <w:trPr>
          <w:trHeight w:val="98"/>
        </w:trPr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Сборка подмостей и шпальных клеток для железнодорожного пути и искусственных сооружений</w:t>
            </w:r>
          </w:p>
        </w:tc>
      </w:tr>
      <w:tr w:rsidR="009D6790" w:rsidRPr="00C7159E" w:rsidTr="007D36AA">
        <w:tc>
          <w:tcPr>
            <w:tcW w:w="2802" w:type="dxa"/>
            <w:vMerge w:val="restart"/>
          </w:tcPr>
          <w:p w:rsidR="009D6790" w:rsidRPr="00C7159E" w:rsidRDefault="009D6790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Безопасно выполнять работы по ремонту искусственных сооружений, кроме арочных, балочных, разводных и висячих мостов, с применением подмостей, люлек и других вспомогательных и страховочных приспособлений</w:t>
            </w:r>
          </w:p>
        </w:tc>
      </w:tr>
      <w:tr w:rsidR="009D6790" w:rsidRPr="00C7159E" w:rsidTr="007D36AA"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Безопасно выполнять работы по изготовлению элементов искусственных сооружений и сборке их в узлы</w:t>
            </w:r>
          </w:p>
        </w:tc>
      </w:tr>
      <w:tr w:rsidR="009D6790" w:rsidRPr="00C7159E" w:rsidTr="007D36AA"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Безопасно выполнять слесарные, клепальные, плотничные и бетонные работы</w:t>
            </w:r>
          </w:p>
        </w:tc>
      </w:tr>
      <w:tr w:rsidR="009D6790" w:rsidRPr="00C7159E" w:rsidTr="009D6790">
        <w:trPr>
          <w:trHeight w:val="180"/>
        </w:trPr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Останавливать поезд в случаях, угрожающих жизни и здоровью людей или безопасности движения</w:t>
            </w:r>
          </w:p>
        </w:tc>
      </w:tr>
      <w:tr w:rsidR="009D6790" w:rsidRPr="00C7159E" w:rsidTr="00E1729B">
        <w:tc>
          <w:tcPr>
            <w:tcW w:w="2802" w:type="dxa"/>
            <w:vMerge w:val="restart"/>
          </w:tcPr>
          <w:p w:rsidR="009D6790" w:rsidRPr="00C7159E" w:rsidRDefault="009D6790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9D6790" w:rsidRPr="009D6790" w:rsidRDefault="009D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90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выполнения работ средней сложности по ремонту и техническому содержанию искусственных сооружений (изготовление элементов искусственных сооружений и сборка их в узлы, устройство и ремонт перильных ограждений на пролетных строениях и опорах, установка арматуры из отдельных стержней, анкерных болтов, закладных деталей, сборка и монтаж арматурных сеток и плоских каркасов, конопатка и заливка швов в сборных железобетонных конструкциях, расшивка швов ранее выложенной кладки, ремонт железобетонных и металлических ступеней на пешеходных мостах и путепроводах, изготовление железобетонных деталей укреплений, лотков и ограждений, профилирование и отделка асфальтобетонных покрытий, ремонт регуляционных и защитных сооружений, установка опалубки, лесов, подмостей и шпальных клеток, подвешивание и снятие люлек, сборка подмостей и шпальных клеток)</w:t>
            </w:r>
          </w:p>
        </w:tc>
      </w:tr>
      <w:tr w:rsidR="009D6790" w:rsidRPr="00C7159E" w:rsidTr="007D36AA"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Технологический процесс ремонта с заменой элементов и узлов пролетных строений искусственных сооружений, кроме арочных, балочных, разводных и висячих мостов, из различных материалов с выполнением слесарных, клепальных, плотничных и бетонных работ в объеме, необходимом для выполнения работ</w:t>
            </w:r>
          </w:p>
        </w:tc>
      </w:tr>
      <w:tr w:rsidR="009D6790" w:rsidRPr="00C7159E" w:rsidTr="007D36AA"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Нормы содержания и способы осмотра искусственных сооружений и верхнего строения пути</w:t>
            </w:r>
          </w:p>
        </w:tc>
      </w:tr>
      <w:tr w:rsidR="009D6790" w:rsidRPr="00C7159E" w:rsidTr="007D36AA"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Способы обнаружения трещин в металлических частях мостов</w:t>
            </w:r>
          </w:p>
        </w:tc>
      </w:tr>
      <w:tr w:rsidR="009D6790" w:rsidRPr="00C7159E" w:rsidTr="007D36AA"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Правила ремонта пролетных строений искусственных сооружений с заменой поврежденных узлов</w:t>
            </w:r>
          </w:p>
        </w:tc>
      </w:tr>
      <w:tr w:rsidR="009D6790" w:rsidRPr="00C7159E" w:rsidTr="007D36AA"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Правила изготовления и сборки узлов</w:t>
            </w:r>
          </w:p>
        </w:tc>
      </w:tr>
      <w:tr w:rsidR="009D6790" w:rsidRPr="00C7159E" w:rsidTr="007D36AA"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Способы сборки арматурных сеток и каркасов</w:t>
            </w:r>
          </w:p>
        </w:tc>
      </w:tr>
      <w:tr w:rsidR="009D6790" w:rsidRPr="00C7159E" w:rsidTr="007D36AA"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Требования, предъявляемые к качеству мастик, эмульсий, асфальтовых смесей и вяжущих материалов</w:t>
            </w:r>
          </w:p>
        </w:tc>
      </w:tr>
      <w:tr w:rsidR="009D6790" w:rsidRPr="00C7159E" w:rsidTr="007D36AA"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Правила устройства и ремонта покрытий</w:t>
            </w:r>
          </w:p>
        </w:tc>
      </w:tr>
      <w:tr w:rsidR="009D6790" w:rsidRPr="00C7159E" w:rsidTr="007D36AA"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Способы ремонта кладки опор и монтажа сборных бетонных и железобетонных поверхностей искусственных сооружений</w:t>
            </w:r>
          </w:p>
        </w:tc>
      </w:tr>
      <w:tr w:rsidR="009D6790" w:rsidRPr="00C7159E" w:rsidTr="007D36AA"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Устройство лесов, подмостей, шпальных клеток</w:t>
            </w:r>
          </w:p>
        </w:tc>
      </w:tr>
      <w:tr w:rsidR="009D6790" w:rsidRPr="00C7159E" w:rsidTr="007D36AA"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Виды фильтров и мощений, способы их устройства</w:t>
            </w:r>
          </w:p>
        </w:tc>
      </w:tr>
      <w:tr w:rsidR="009D6790" w:rsidRPr="00C7159E" w:rsidTr="007D36AA"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Типы укрепительных плит и способы их укладки</w:t>
            </w:r>
          </w:p>
        </w:tc>
      </w:tr>
      <w:tr w:rsidR="009D6790" w:rsidRPr="00C7159E" w:rsidTr="00E1729B"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Типы и устройства установок для цементации и нанесения набрызг- бетона</w:t>
            </w:r>
          </w:p>
        </w:tc>
      </w:tr>
      <w:tr w:rsidR="009D6790" w:rsidRPr="00C7159E" w:rsidTr="007D36AA">
        <w:trPr>
          <w:trHeight w:val="77"/>
        </w:trPr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Инструкция по содержанию искусственных сооружений в объеме, необходимом для выполнения работ</w:t>
            </w:r>
          </w:p>
        </w:tc>
      </w:tr>
      <w:tr w:rsidR="009D6790" w:rsidRPr="00C7159E" w:rsidTr="007D36AA">
        <w:trPr>
          <w:trHeight w:val="71"/>
        </w:trPr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9D6790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 xml:space="preserve">Правила технической эксплуатации железных дорог </w:t>
            </w:r>
            <w:r>
              <w:rPr>
                <w:sz w:val="24"/>
                <w:szCs w:val="24"/>
              </w:rPr>
              <w:t>Республики Узбекистан</w:t>
            </w:r>
            <w:r w:rsidRPr="009D6790">
              <w:rPr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9D6790" w:rsidRPr="00C7159E" w:rsidTr="007D36AA">
        <w:trPr>
          <w:trHeight w:val="71"/>
        </w:trPr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9D6790" w:rsidRPr="00C7159E" w:rsidTr="007D36AA">
        <w:trPr>
          <w:trHeight w:val="71"/>
        </w:trPr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Правила применения средств индивидуальной защиты в объеме, необходимом для выполнения работ</w:t>
            </w:r>
          </w:p>
        </w:tc>
      </w:tr>
      <w:tr w:rsidR="009D6790" w:rsidRPr="00C7159E" w:rsidTr="007D36AA">
        <w:trPr>
          <w:trHeight w:val="71"/>
        </w:trPr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Правила безопасности для работников железнодорожного транспорта на электрифицированных участках в объеме, необходимом для выполнения работ</w:t>
            </w:r>
          </w:p>
        </w:tc>
      </w:tr>
      <w:tr w:rsidR="009D6790" w:rsidRPr="00C7159E" w:rsidTr="007D36AA">
        <w:trPr>
          <w:trHeight w:val="71"/>
        </w:trPr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Локальные нормативные акты по ремонту и техническому содержанию искусственных сооружений железнодорожного транспорта в объеме, необходимом для выполнения работ</w:t>
            </w:r>
          </w:p>
        </w:tc>
      </w:tr>
      <w:tr w:rsidR="009D6790" w:rsidRPr="00C7159E" w:rsidTr="007D36AA">
        <w:trPr>
          <w:trHeight w:val="71"/>
        </w:trPr>
        <w:tc>
          <w:tcPr>
            <w:tcW w:w="2802" w:type="dxa"/>
            <w:vMerge/>
          </w:tcPr>
          <w:p w:rsidR="009D6790" w:rsidRPr="00C7159E" w:rsidRDefault="009D6790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D6790" w:rsidRPr="009D6790" w:rsidRDefault="009D6790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9D6790">
              <w:rPr>
                <w:sz w:val="24"/>
                <w:szCs w:val="24"/>
              </w:rPr>
              <w:t>Технологический процесс ремонта с заменой элементов и узлов пролетных строений искусственных сооружений, кроме арочных, балочных, разводных и висячих мостов, из различных материалов с выполнением слесарных, клепальных, плотничных и бетонных работ в объеме, необходимом для выполнения работ</w:t>
            </w:r>
          </w:p>
        </w:tc>
      </w:tr>
      <w:tr w:rsidR="00916CF5" w:rsidRPr="00C7159E" w:rsidTr="00E1729B">
        <w:tc>
          <w:tcPr>
            <w:tcW w:w="2802" w:type="dxa"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916CF5" w:rsidRPr="00C7159E" w:rsidRDefault="00916CF5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Pr="00C7159E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9B" w:rsidRPr="007D36AA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36AA">
        <w:rPr>
          <w:rFonts w:ascii="Times New Roman" w:hAnsi="Times New Roman" w:cs="Times New Roman"/>
          <w:b/>
          <w:sz w:val="28"/>
          <w:szCs w:val="28"/>
        </w:rPr>
        <w:t>3.2.2. Трудовая функция</w:t>
      </w:r>
    </w:p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E1729B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1729B" w:rsidRPr="009D6790" w:rsidRDefault="009D6790" w:rsidP="00E172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90"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о ремонту арочных, балочных, разводных и висячих мостов с заменой отдельных железобетонных элементов и узл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C7159E" w:rsidRDefault="0057108C" w:rsidP="00BA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BA0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C7159E" w:rsidRDefault="00BA0C5F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072F14" w:rsidRPr="00C7159E" w:rsidTr="007D36AA">
        <w:tc>
          <w:tcPr>
            <w:tcW w:w="2802" w:type="dxa"/>
            <w:vMerge w:val="restart"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Прикрепление элементов пролетных строений мостов болтами</w:t>
            </w:r>
          </w:p>
        </w:tc>
      </w:tr>
      <w:tr w:rsidR="00072F14" w:rsidRPr="00C7159E" w:rsidTr="007D36AA"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Установка и прикрепление контруголков, контррельсов и охранных приспособлений</w:t>
            </w:r>
          </w:p>
        </w:tc>
      </w:tr>
      <w:tr w:rsidR="00072F14" w:rsidRPr="00C7159E" w:rsidTr="007D36AA"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Монтаж уравнительных приборов и вкатывателей</w:t>
            </w:r>
          </w:p>
        </w:tc>
      </w:tr>
      <w:tr w:rsidR="00072F14" w:rsidRPr="00C7159E" w:rsidTr="007D36AA"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Демонтаж уравнительных приборов и вкатывателей</w:t>
            </w:r>
          </w:p>
        </w:tc>
      </w:tr>
      <w:tr w:rsidR="00072F14" w:rsidRPr="00C7159E" w:rsidTr="007D36AA">
        <w:trPr>
          <w:trHeight w:val="42"/>
        </w:trPr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Техническое обслуживание уравнительных приборов и вкатывателей</w:t>
            </w:r>
          </w:p>
        </w:tc>
      </w:tr>
      <w:tr w:rsidR="00072F14" w:rsidRPr="00C7159E" w:rsidTr="007D36AA">
        <w:trPr>
          <w:trHeight w:val="32"/>
        </w:trPr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Ремонт уравнительных приборов и вкатывателей</w:t>
            </w:r>
          </w:p>
        </w:tc>
      </w:tr>
      <w:tr w:rsidR="00072F14" w:rsidRPr="00C7159E" w:rsidTr="007D36AA">
        <w:trPr>
          <w:trHeight w:val="32"/>
        </w:trPr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Ремонт и техническое обслуживание механических и электрических приводов механизмов разводки и рельсовых стыков-замков разводных пролетных строений</w:t>
            </w:r>
          </w:p>
        </w:tc>
      </w:tr>
      <w:tr w:rsidR="00072F14" w:rsidRPr="00C7159E" w:rsidTr="007D36AA">
        <w:trPr>
          <w:trHeight w:val="32"/>
        </w:trPr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Ремонт и содержание безбалластного мостового полотна, полотна на деревянных брусьях и металлических поперечинах</w:t>
            </w:r>
          </w:p>
        </w:tc>
      </w:tr>
      <w:tr w:rsidR="00072F14" w:rsidRPr="00C7159E" w:rsidTr="007D36AA">
        <w:trPr>
          <w:trHeight w:val="32"/>
        </w:trPr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Укладка арматурных сеток искусственных сооружений</w:t>
            </w:r>
          </w:p>
        </w:tc>
      </w:tr>
      <w:tr w:rsidR="00072F14" w:rsidRPr="00C7159E" w:rsidTr="007D36AA">
        <w:trPr>
          <w:trHeight w:val="32"/>
        </w:trPr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Омоноличивание прокладного ряда искусственных сооружений</w:t>
            </w:r>
          </w:p>
        </w:tc>
      </w:tr>
      <w:tr w:rsidR="00072F14" w:rsidRPr="00C7159E" w:rsidTr="007D36AA">
        <w:trPr>
          <w:trHeight w:val="32"/>
        </w:trPr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Визирование оси пути на искусственных сооружениях с применением оптических приборов, устранение отклонений</w:t>
            </w:r>
          </w:p>
        </w:tc>
      </w:tr>
      <w:tr w:rsidR="00072F14" w:rsidRPr="00C7159E" w:rsidTr="007D36AA">
        <w:trPr>
          <w:trHeight w:val="32"/>
        </w:trPr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Устройство железобетонных рубашек и поясов искусственных сооружений</w:t>
            </w:r>
          </w:p>
        </w:tc>
      </w:tr>
      <w:tr w:rsidR="00072F14" w:rsidRPr="00C7159E" w:rsidTr="007D36AA">
        <w:trPr>
          <w:trHeight w:val="32"/>
        </w:trPr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Осмотр гидроизоляции железобетонных и бетонных пролетных строений с применением разгружающих пакетов</w:t>
            </w:r>
          </w:p>
        </w:tc>
      </w:tr>
      <w:tr w:rsidR="00072F14" w:rsidRPr="00C7159E" w:rsidTr="007D36AA">
        <w:trPr>
          <w:trHeight w:val="32"/>
        </w:trPr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Ремонт гидроизоляции железобетонных и бетонных пролетных строений с применением разгружающих пакетов</w:t>
            </w:r>
          </w:p>
        </w:tc>
      </w:tr>
      <w:tr w:rsidR="00072F14" w:rsidRPr="00C7159E" w:rsidTr="007D36AA">
        <w:trPr>
          <w:trHeight w:val="32"/>
        </w:trPr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Инъектирование кладки опор искусственных сооружений и труб</w:t>
            </w:r>
          </w:p>
        </w:tc>
      </w:tr>
      <w:tr w:rsidR="00072F14" w:rsidRPr="00C7159E" w:rsidTr="007D36AA">
        <w:trPr>
          <w:trHeight w:val="32"/>
        </w:trPr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Нанесение набрызг-бетона (торкретирование) на поверхность искусственных сооружений</w:t>
            </w:r>
          </w:p>
        </w:tc>
      </w:tr>
      <w:tr w:rsidR="00072F14" w:rsidRPr="00C7159E" w:rsidTr="007D36AA">
        <w:tc>
          <w:tcPr>
            <w:tcW w:w="2802" w:type="dxa"/>
            <w:vMerge w:val="restart"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Безопасно выполнять работы по ремонту искусственных сооружений с заменой элементов и узлов пролетных строений арочных, балочных, разводных и висячих мостов, с применением подмостей, люлек и других вспомогательных и страховочных приспособлений</w:t>
            </w:r>
          </w:p>
        </w:tc>
      </w:tr>
      <w:tr w:rsidR="00072F14" w:rsidRPr="00C7159E" w:rsidTr="007D36AA"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Безопасно выполнять работы при текущем содержании мостового полотна</w:t>
            </w:r>
          </w:p>
        </w:tc>
      </w:tr>
      <w:tr w:rsidR="00072F14" w:rsidRPr="00C7159E" w:rsidTr="007D36AA"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Безопасно производить работы на высоте</w:t>
            </w:r>
          </w:p>
        </w:tc>
      </w:tr>
      <w:tr w:rsidR="00072F14" w:rsidRPr="00C7159E" w:rsidTr="007D36AA"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Останавливать поезд в случаях, угрожающих жизни и здоровью людей или безопасности движения</w:t>
            </w:r>
          </w:p>
        </w:tc>
      </w:tr>
      <w:tr w:rsidR="00072F14" w:rsidRPr="00C7159E" w:rsidTr="00E1729B">
        <w:tc>
          <w:tcPr>
            <w:tcW w:w="2802" w:type="dxa"/>
            <w:vMerge w:val="restart"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072F14" w:rsidRPr="00072F14" w:rsidRDefault="0007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F1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выполнения работ средней сложности по ремонту и техническому содержанию искусственных сооружений (прикрепление элементов пролетных строений болтами, установка и прикрепление контруголков, контррельсов и охранных уголков, монтаж, демонтаж, техническое обслуживание и ремонт уравнительных приборов и вкатывателей, ремонт и техническое обслуживание механических и электрических приводов механизмов разводки и рельсовых стыков-замков разводных пролетных строений, ремонт и содержание безбалластного мостового полотна, полотна на деревянных брусьях и металлических поперечинах, укладка арматурных сеток, омоноличивание прокладного ряда, визирование оси пути на искусственных сооружениях с применением оптических приборов, устранение отклонений, устройство железобетонных рубашек и поясов, осмотр и ремонт гидроизоляции железобетонных и бетонных пролетных строений с применением разгружающих пакетов, инъектирование кладки опор искусственных сооружений и труб, нанесение набрызг- бетона)</w:t>
            </w:r>
          </w:p>
        </w:tc>
      </w:tr>
      <w:tr w:rsidR="00072F14" w:rsidRPr="00C7159E" w:rsidTr="007D36AA"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Технологический процесс ремонта с заменой узлов пролетных строений арочных, балочных, разводных и висячих мостов в объеме, необходимом для выполнения работ</w:t>
            </w:r>
          </w:p>
        </w:tc>
      </w:tr>
      <w:tr w:rsidR="00072F14" w:rsidRPr="00C7159E" w:rsidTr="007D36AA"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Способы сопряжения элементов пролетных строений</w:t>
            </w:r>
          </w:p>
        </w:tc>
      </w:tr>
      <w:tr w:rsidR="00072F14" w:rsidRPr="00C7159E" w:rsidTr="00E1729B"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Правила монтажа металлоконструкций с применением высокопрочных болтов</w:t>
            </w:r>
          </w:p>
        </w:tc>
      </w:tr>
      <w:tr w:rsidR="00072F14" w:rsidRPr="00C7159E" w:rsidTr="007D36AA"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Устройство конструкций рельсовых стыков-замков, технология производства работ по их ремонту</w:t>
            </w:r>
          </w:p>
        </w:tc>
      </w:tr>
      <w:tr w:rsidR="00072F14" w:rsidRPr="00C7159E" w:rsidTr="007D36AA"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Способы и приемы установки подъемного оборудования и вспомогательных обустройств и приспособлений</w:t>
            </w:r>
          </w:p>
        </w:tc>
      </w:tr>
      <w:tr w:rsidR="00072F14" w:rsidRPr="00C7159E" w:rsidTr="007D36AA"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Правила сборки опалубки и способы кладки из естественного камня надсводного строения арочных, балочных мостов, труб, лотков и оголовков, кладки из тесанного камня наружных верстовых рядов мостовых опор</w:t>
            </w:r>
          </w:p>
        </w:tc>
      </w:tr>
      <w:tr w:rsidR="00072F14" w:rsidRPr="00C7159E" w:rsidTr="007D36AA"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Правила сплошной замены мостового полотна</w:t>
            </w:r>
          </w:p>
        </w:tc>
      </w:tr>
      <w:tr w:rsidR="00072F14" w:rsidRPr="00C7159E" w:rsidTr="007D36AA"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Способы визирования с применением оптических приборов</w:t>
            </w:r>
          </w:p>
        </w:tc>
      </w:tr>
      <w:tr w:rsidR="00072F14" w:rsidRPr="00C7159E" w:rsidTr="007D36AA"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Правила устройства и содержания безбалластного мостового полотна</w:t>
            </w:r>
          </w:p>
        </w:tc>
      </w:tr>
      <w:tr w:rsidR="00072F14" w:rsidRPr="00C7159E" w:rsidTr="007D36AA">
        <w:trPr>
          <w:trHeight w:val="53"/>
        </w:trPr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Способы приготовления бетонной смеси с пластифицирующими добавлениями для нагнетания и набрызг-бетона (торкретирования)</w:t>
            </w:r>
          </w:p>
        </w:tc>
      </w:tr>
      <w:tr w:rsidR="00072F14" w:rsidRPr="00C7159E" w:rsidTr="007D36AA">
        <w:trPr>
          <w:trHeight w:val="50"/>
        </w:trPr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Способы приготовления полимерцементного раствора</w:t>
            </w:r>
          </w:p>
        </w:tc>
      </w:tr>
      <w:tr w:rsidR="00072F14" w:rsidRPr="00C7159E" w:rsidTr="007D36AA">
        <w:trPr>
          <w:trHeight w:val="50"/>
        </w:trPr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Устройство и принцип работы механизмов</w:t>
            </w:r>
          </w:p>
        </w:tc>
      </w:tr>
      <w:tr w:rsidR="00072F14" w:rsidRPr="00C7159E" w:rsidTr="007D36AA">
        <w:trPr>
          <w:trHeight w:val="50"/>
        </w:trPr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Правила эксплуатации путевого механизированного инструмента в объеме, необходимом для выполнения работ</w:t>
            </w:r>
          </w:p>
        </w:tc>
      </w:tr>
      <w:tr w:rsidR="00072F14" w:rsidRPr="00C7159E" w:rsidTr="007D36AA">
        <w:trPr>
          <w:trHeight w:val="50"/>
        </w:trPr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Инструкция по содержанию искусственных сооружений в объеме, необходимом для выполнения работ</w:t>
            </w:r>
          </w:p>
        </w:tc>
      </w:tr>
      <w:tr w:rsidR="00072F14" w:rsidRPr="00C7159E" w:rsidTr="007D36AA">
        <w:trPr>
          <w:trHeight w:val="50"/>
        </w:trPr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072F14" w:rsidRPr="00C7159E" w:rsidTr="007D36AA">
        <w:trPr>
          <w:trHeight w:val="50"/>
        </w:trPr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Правила применения средств индивидуальной защиты в объеме, необходимом для выполнения работ</w:t>
            </w:r>
          </w:p>
        </w:tc>
      </w:tr>
      <w:tr w:rsidR="00072F14" w:rsidRPr="00C7159E" w:rsidTr="007D36AA">
        <w:trPr>
          <w:trHeight w:val="50"/>
        </w:trPr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Правила безопасности для работников железнодорожного транспорта на электрифицированных участках в объеме, необходимом для выполнения работ</w:t>
            </w:r>
          </w:p>
        </w:tc>
      </w:tr>
      <w:tr w:rsidR="00072F14" w:rsidRPr="00C7159E" w:rsidTr="007D36AA">
        <w:trPr>
          <w:trHeight w:val="50"/>
        </w:trPr>
        <w:tc>
          <w:tcPr>
            <w:tcW w:w="2802" w:type="dxa"/>
            <w:vMerge/>
          </w:tcPr>
          <w:p w:rsidR="00072F14" w:rsidRPr="00C7159E" w:rsidRDefault="00072F1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72F14" w:rsidRPr="00072F14" w:rsidRDefault="00072F14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072F14">
              <w:rPr>
                <w:sz w:val="24"/>
                <w:szCs w:val="24"/>
              </w:rPr>
              <w:t>Локальные нормативные акты по ремонту и техническому содержанию искусственных сооружений железнодорожного транспорта</w:t>
            </w:r>
          </w:p>
        </w:tc>
      </w:tr>
      <w:tr w:rsidR="00E1729B" w:rsidRPr="00C7159E" w:rsidTr="00E1729B">
        <w:tc>
          <w:tcPr>
            <w:tcW w:w="2802" w:type="dxa"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E1729B" w:rsidRPr="00C7159E" w:rsidRDefault="00E1729B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9B" w:rsidRPr="007D36AA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36AA">
        <w:rPr>
          <w:rFonts w:ascii="Times New Roman" w:hAnsi="Times New Roman" w:cs="Times New Roman"/>
          <w:b/>
          <w:sz w:val="28"/>
          <w:szCs w:val="28"/>
        </w:rPr>
        <w:t>3.3. Обобщенная трудовая функция</w:t>
      </w:r>
    </w:p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7"/>
        <w:gridCol w:w="846"/>
        <w:gridCol w:w="1260"/>
        <w:gridCol w:w="2224"/>
        <w:gridCol w:w="1120"/>
      </w:tblGrid>
      <w:tr w:rsidR="00E1729B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1729B" w:rsidRPr="00072F14" w:rsidRDefault="00072F14" w:rsidP="00F805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2F14"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ремонту искусственных сооружен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C7159E" w:rsidRDefault="00BA0C5F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E1729B" w:rsidRPr="00C7159E" w:rsidTr="00E1729B">
        <w:tc>
          <w:tcPr>
            <w:tcW w:w="2689" w:type="dxa"/>
            <w:vAlign w:val="center"/>
          </w:tcPr>
          <w:p w:rsidR="00E1729B" w:rsidRPr="00C7159E" w:rsidRDefault="00E1729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E1729B" w:rsidRPr="00072F14" w:rsidRDefault="00072F14" w:rsidP="00F805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2F14">
              <w:rPr>
                <w:rFonts w:ascii="Times New Roman" w:hAnsi="Times New Roman" w:cs="Times New Roman"/>
                <w:sz w:val="24"/>
                <w:szCs w:val="24"/>
              </w:rPr>
              <w:t>Ремонтник искусственных сооружений 6-го и 7-го разрядов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E1729B" w:rsidRPr="00C7159E" w:rsidTr="00E1729B">
        <w:tc>
          <w:tcPr>
            <w:tcW w:w="2689" w:type="dxa"/>
            <w:vAlign w:val="center"/>
          </w:tcPr>
          <w:p w:rsidR="00E1729B" w:rsidRPr="00C7159E" w:rsidRDefault="00E1729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534D93" w:rsidRPr="002F21F5" w:rsidRDefault="00534D93" w:rsidP="00534D9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534D93" w:rsidRPr="002F21F5" w:rsidRDefault="00534D93" w:rsidP="00534D9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534D93" w:rsidRPr="002F21F5" w:rsidRDefault="00534D93" w:rsidP="00534D9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534D93" w:rsidRPr="002F21F5" w:rsidRDefault="00534D93" w:rsidP="00534D9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E1729B" w:rsidRPr="00C7159E" w:rsidRDefault="00534D93" w:rsidP="0053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E1729B" w:rsidRPr="00C7159E" w:rsidTr="00E1729B">
        <w:tc>
          <w:tcPr>
            <w:tcW w:w="2689" w:type="dxa"/>
            <w:vAlign w:val="center"/>
          </w:tcPr>
          <w:p w:rsidR="00E1729B" w:rsidRPr="00C7159E" w:rsidRDefault="00E1729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E1729B" w:rsidRPr="00C7159E" w:rsidRDefault="00E1729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05C0" w:rsidRPr="00C7159E" w:rsidTr="00E1729B">
        <w:tc>
          <w:tcPr>
            <w:tcW w:w="2689" w:type="dxa"/>
            <w:vAlign w:val="center"/>
          </w:tcPr>
          <w:p w:rsidR="00F805C0" w:rsidRPr="00C7159E" w:rsidRDefault="00F805C0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0" w:rsidRPr="00F805C0" w:rsidRDefault="00F805C0" w:rsidP="0007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072F14">
              <w:rPr>
                <w:rFonts w:ascii="Times New Roman" w:hAnsi="Times New Roman" w:cs="Times New Roman"/>
                <w:sz w:val="24"/>
                <w:szCs w:val="24"/>
              </w:rPr>
              <w:t xml:space="preserve">Узбекистана </w:t>
            </w:r>
            <w:r w:rsidRPr="00F805C0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</w:p>
        </w:tc>
      </w:tr>
      <w:tr w:rsidR="00F805C0" w:rsidRPr="00C7159E" w:rsidTr="002A35B4">
        <w:tc>
          <w:tcPr>
            <w:tcW w:w="2689" w:type="dxa"/>
            <w:vAlign w:val="center"/>
          </w:tcPr>
          <w:p w:rsidR="00F805C0" w:rsidRPr="00C7159E" w:rsidRDefault="00F805C0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303" w:type="dxa"/>
          </w:tcPr>
          <w:p w:rsidR="00F805C0" w:rsidRPr="00F805C0" w:rsidRDefault="00072F14" w:rsidP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29B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36AA">
        <w:rPr>
          <w:rFonts w:ascii="Times New Roman" w:hAnsi="Times New Roman" w:cs="Times New Roman"/>
          <w:b/>
          <w:sz w:val="28"/>
          <w:szCs w:val="28"/>
        </w:rPr>
        <w:t>3.</w:t>
      </w:r>
      <w:r w:rsidR="00D0499B" w:rsidRPr="007D36AA">
        <w:rPr>
          <w:rFonts w:ascii="Times New Roman" w:hAnsi="Times New Roman" w:cs="Times New Roman"/>
          <w:b/>
          <w:sz w:val="28"/>
          <w:szCs w:val="28"/>
        </w:rPr>
        <w:t>3</w:t>
      </w:r>
      <w:r w:rsidRPr="007D36AA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F5232A" w:rsidRPr="007D36AA" w:rsidRDefault="00F5232A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E1729B" w:rsidRPr="00C7159E" w:rsidTr="00BA0C5F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0" w:type="dxa"/>
            <w:vAlign w:val="center"/>
          </w:tcPr>
          <w:p w:rsidR="00E1729B" w:rsidRPr="00072F14" w:rsidRDefault="00072F14" w:rsidP="00F805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14">
              <w:rPr>
                <w:rFonts w:ascii="Times New Roman" w:hAnsi="Times New Roman" w:cs="Times New Roman"/>
                <w:sz w:val="24"/>
                <w:szCs w:val="24"/>
              </w:rPr>
              <w:t>Выполнение сложных работ по ремонту искусственных сооружений, кроме тоннелей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BA0C5F" w:rsidRDefault="00833A95" w:rsidP="00BA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729B" w:rsidRPr="00C7159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BA0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BA0C5F" w:rsidRDefault="00BA0C5F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1077AD" w:rsidRPr="00C7159E" w:rsidTr="007D36AA">
        <w:tc>
          <w:tcPr>
            <w:tcW w:w="2802" w:type="dxa"/>
            <w:vMerge w:val="restart"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1077AD">
              <w:rPr>
                <w:sz w:val="24"/>
                <w:szCs w:val="24"/>
              </w:rPr>
              <w:t>Инструментальная съемка плана и профиля пролетных строений и рельсового пути мостов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1077AD">
              <w:rPr>
                <w:sz w:val="24"/>
                <w:szCs w:val="24"/>
              </w:rPr>
              <w:t>Измерение и контроль габаритности искусственных сооружений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1077AD">
              <w:rPr>
                <w:sz w:val="24"/>
                <w:szCs w:val="24"/>
              </w:rPr>
              <w:t>Изготовление шаблонов при замене элементов металлических мостов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1077AD">
              <w:rPr>
                <w:sz w:val="24"/>
                <w:szCs w:val="24"/>
              </w:rPr>
              <w:t>Изготовление и замена отдельных элементов и пролетных строений мостов в стесненных условиях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1077AD">
              <w:rPr>
                <w:sz w:val="24"/>
                <w:szCs w:val="24"/>
              </w:rPr>
              <w:t>Контроль затяжки высокопрочных болтов и шпилек искусственных сооружений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1077AD">
              <w:rPr>
                <w:sz w:val="24"/>
                <w:szCs w:val="24"/>
              </w:rPr>
              <w:t>Разметка раскладки плит и отверстий для высокопрочных шпилек в поясах балок пролетных строений мостов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1077AD">
              <w:rPr>
                <w:sz w:val="24"/>
                <w:szCs w:val="24"/>
              </w:rPr>
              <w:t>Регулировка плит искусственных сооружений по высоте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1077AD">
              <w:rPr>
                <w:sz w:val="24"/>
                <w:szCs w:val="24"/>
              </w:rPr>
              <w:t>Нивелирование профиля балок искусственных сооружений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1077AD">
              <w:rPr>
                <w:sz w:val="24"/>
                <w:szCs w:val="24"/>
              </w:rPr>
              <w:t>Изготовление шаблонов для разметки мест врубок и отверстий для болтов при заготовке и смене мостовых брусьев</w:t>
            </w:r>
          </w:p>
        </w:tc>
      </w:tr>
      <w:tr w:rsidR="001077AD" w:rsidRPr="00C7159E" w:rsidTr="007D36AA">
        <w:trPr>
          <w:trHeight w:val="147"/>
        </w:trPr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1077AD">
              <w:rPr>
                <w:sz w:val="24"/>
                <w:szCs w:val="24"/>
              </w:rPr>
              <w:t>Перенос проектной эпюры мостовых брусьев на пролетное строение</w:t>
            </w:r>
          </w:p>
        </w:tc>
      </w:tr>
      <w:tr w:rsidR="001077AD" w:rsidRPr="00C7159E" w:rsidTr="007D36AA">
        <w:trPr>
          <w:trHeight w:val="143"/>
        </w:trPr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1077AD">
              <w:rPr>
                <w:sz w:val="24"/>
                <w:szCs w:val="24"/>
              </w:rPr>
              <w:t>Расчет допустимой стрелы подъема рельсового пути на мостах и рабочей высоты мостовых брусьев</w:t>
            </w:r>
          </w:p>
        </w:tc>
      </w:tr>
      <w:tr w:rsidR="001077AD" w:rsidRPr="00C7159E" w:rsidTr="007D36AA">
        <w:trPr>
          <w:trHeight w:val="143"/>
        </w:trPr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1077AD">
              <w:rPr>
                <w:sz w:val="24"/>
                <w:szCs w:val="24"/>
              </w:rPr>
              <w:t>Кладка из естественного тесанного камня ледорезов с побором камней, подпятовых камней в арках и сводах каменных мостов</w:t>
            </w:r>
          </w:p>
        </w:tc>
      </w:tr>
      <w:tr w:rsidR="001077AD" w:rsidRPr="00C7159E" w:rsidTr="007D36AA">
        <w:trPr>
          <w:trHeight w:val="143"/>
        </w:trPr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1077AD">
              <w:rPr>
                <w:sz w:val="24"/>
                <w:szCs w:val="24"/>
              </w:rPr>
              <w:t>Укладка и наращивание под ферменных камней мостовых опор</w:t>
            </w:r>
          </w:p>
        </w:tc>
      </w:tr>
      <w:tr w:rsidR="001077AD" w:rsidRPr="00C7159E" w:rsidTr="00E1729B">
        <w:trPr>
          <w:trHeight w:val="143"/>
        </w:trPr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1077AD">
              <w:rPr>
                <w:sz w:val="24"/>
                <w:szCs w:val="24"/>
              </w:rPr>
              <w:t>Сборка и установка временных пакетных пролетных строений и опор мостов</w:t>
            </w:r>
          </w:p>
        </w:tc>
      </w:tr>
      <w:tr w:rsidR="001077AD" w:rsidRPr="00C7159E" w:rsidTr="007D36AA">
        <w:trPr>
          <w:trHeight w:val="143"/>
        </w:trPr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1077AD">
              <w:rPr>
                <w:sz w:val="24"/>
                <w:szCs w:val="24"/>
              </w:rPr>
              <w:t>Гидрологические измерения и наблюдения за режимом водного потока</w:t>
            </w:r>
          </w:p>
        </w:tc>
      </w:tr>
      <w:tr w:rsidR="001077AD" w:rsidRPr="00C7159E" w:rsidTr="007D36AA">
        <w:trPr>
          <w:trHeight w:val="143"/>
        </w:trPr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  <w:szCs w:val="24"/>
              </w:rPr>
            </w:pPr>
            <w:r w:rsidRPr="001077AD">
              <w:rPr>
                <w:sz w:val="24"/>
                <w:szCs w:val="24"/>
              </w:rPr>
              <w:t>Разбивка на местности оси обхода, осей элементов временных малых мостов и труб</w:t>
            </w:r>
          </w:p>
        </w:tc>
      </w:tr>
      <w:tr w:rsidR="001077AD" w:rsidRPr="00C7159E" w:rsidTr="007D36AA">
        <w:tc>
          <w:tcPr>
            <w:tcW w:w="2802" w:type="dxa"/>
            <w:vMerge w:val="restart"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Безопасно выполнять работы по ремонту искусственных сооружений с использованием результатов расчетных и измерительных работ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Безопасно выполнять работы с применением измерительного инструмента (теодолит, специальный ключ для измерения затяжки болтов и шпилек, эхолот)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Рассчитывать величину стрелы подъема пути</w:t>
            </w:r>
          </w:p>
        </w:tc>
      </w:tr>
      <w:tr w:rsidR="001077AD" w:rsidRPr="00C7159E" w:rsidTr="001077AD">
        <w:trPr>
          <w:trHeight w:val="204"/>
        </w:trPr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Останавливать поезд в случаях, угрожающих жизни и здоровью людей или безопасности движения</w:t>
            </w:r>
          </w:p>
        </w:tc>
      </w:tr>
      <w:tr w:rsidR="001077AD" w:rsidRPr="00C7159E" w:rsidTr="00E1729B">
        <w:tc>
          <w:tcPr>
            <w:tcW w:w="2802" w:type="dxa"/>
            <w:vMerge w:val="restart"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1077AD" w:rsidRPr="001077AD" w:rsidRDefault="001077AD" w:rsidP="007D36AA">
            <w:pPr>
              <w:pStyle w:val="ae"/>
              <w:tabs>
                <w:tab w:val="left" w:pos="2131"/>
                <w:tab w:val="left" w:pos="4104"/>
                <w:tab w:val="left" w:pos="6360"/>
              </w:tabs>
              <w:jc w:val="both"/>
              <w:rPr>
                <w:sz w:val="24"/>
                <w:szCs w:val="24"/>
              </w:rPr>
            </w:pPr>
            <w:r w:rsidRPr="001077AD">
              <w:rPr>
                <w:sz w:val="24"/>
              </w:rPr>
              <w:t>Технологический процесс выполнения сложных работ по ремонту и технич</w:t>
            </w:r>
            <w:r w:rsidR="007D36AA">
              <w:rPr>
                <w:sz w:val="24"/>
              </w:rPr>
              <w:t xml:space="preserve">ескому содержанию искусственных </w:t>
            </w:r>
            <w:r w:rsidRPr="001077AD">
              <w:rPr>
                <w:sz w:val="24"/>
              </w:rPr>
              <w:t>сооружений</w:t>
            </w:r>
            <w:r w:rsidR="007D36AA">
              <w:rPr>
                <w:sz w:val="24"/>
              </w:rPr>
              <w:t xml:space="preserve"> </w:t>
            </w:r>
            <w:r w:rsidRPr="001077AD">
              <w:rPr>
                <w:sz w:val="24"/>
              </w:rPr>
              <w:t xml:space="preserve">(инструментальная съемка плана и профиля пролетных строений и рельсового пути, измерение и контроль габаритности искусственных сооружений, изготовление шаблонов при замене элементов металлических </w:t>
            </w:r>
            <w:r w:rsidRPr="001077AD">
              <w:rPr>
                <w:sz w:val="24"/>
              </w:rPr>
              <w:lastRenderedPageBreak/>
              <w:t>мостов, изготовление и замена отдельных элементов и пролетных строений в стесненных условиях, контроль затяжки высокопрочных болтов и шпилек, разметка раскладки плит и отверстий для высокопрочных шпилек в поясах балок пролетных строений, регулировка плит по высоте, нивелирование профиля балок, изготовление шаблонов для разметки мест врубок и отверстий для болтов при заготовке и смене мостовых брусьев, перенос проектной эпюры мостовых брусьев на пролетное строение, расчет допустимой стрелы подъема рельсового пути на мостах и рабочей высоты мостовых брусьев, кладка из естественного тесанного камня ледорезов с подборой камней, подпятовых камней в арках и сводах каменных мостов, укладка и наращивание подферменных камней мостовых опор, сборка и установка временных пакетных пролетных строений и опор, гидрологические измерения и наблюдения за режимом водного потока, разбивка на местности оси обхода, осей элементов временных малых мостов и труб)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Технологический процесс ремонта искусственных сооружений с выправкой опорных частей, с подъемкой, передвижкой и установкой пролетных строений на ось в объеме, необходимом для выполнения работ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Способы сборки, передвижки и установки пролетных строений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spacing w:line="233" w:lineRule="auto"/>
              <w:jc w:val="both"/>
              <w:rPr>
                <w:sz w:val="24"/>
              </w:rPr>
            </w:pPr>
            <w:r w:rsidRPr="001077AD">
              <w:rPr>
                <w:sz w:val="24"/>
              </w:rPr>
              <w:t>Способы выполнения кузнечных работ и клепальных работ с подвесных площадок, подмостей и люлек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Режимы нагрева и охлаждения обрабатываемых металлов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Способы установки кружал, раскружаливания и ремонта сводов арочных, балочных искусственных сооружений и труб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Правила работы с геодезическим инструментом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Правила составления плана и профиля пути и искусственных сооружений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Особенности гидрогеологических режимов работы водопропускных искусственных сооружений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Указания по гидрологическим наблюдениям на мостовых переходах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Инструкция по содержанию искусственных сооружений в объеме, необходимом для выполнения работ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Правила применения средств индивидуальной защиты в объеме, необходимом для выполнения работ</w:t>
            </w:r>
          </w:p>
        </w:tc>
      </w:tr>
      <w:tr w:rsidR="001077AD" w:rsidRPr="00C7159E" w:rsidTr="007D36AA">
        <w:trPr>
          <w:trHeight w:val="252"/>
        </w:trPr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Правила безопасности для работников железнодорожного транспорта на электрифицированных участках в объеме, необходимом для выполнения работ</w:t>
            </w:r>
          </w:p>
        </w:tc>
      </w:tr>
      <w:tr w:rsidR="001077AD" w:rsidRPr="00C7159E" w:rsidTr="007D36AA">
        <w:trPr>
          <w:trHeight w:val="251"/>
        </w:trPr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Локальные нормативные акты по ремонту и техническому содержанию искусственных сооружений железнодорожного транспорта в объеме, необходимом для выполнения работ</w:t>
            </w:r>
          </w:p>
        </w:tc>
      </w:tr>
      <w:tr w:rsidR="00833A95" w:rsidRPr="00C7159E" w:rsidTr="00E1729B">
        <w:tc>
          <w:tcPr>
            <w:tcW w:w="2802" w:type="dxa"/>
          </w:tcPr>
          <w:p w:rsidR="00833A95" w:rsidRPr="00C7159E" w:rsidRDefault="00833A9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833A95" w:rsidRPr="00C7159E" w:rsidRDefault="00833A95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Pr="00C7159E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A95" w:rsidRPr="00E03B90" w:rsidRDefault="00D0499B" w:rsidP="00833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B90">
        <w:rPr>
          <w:rFonts w:ascii="Times New Roman" w:hAnsi="Times New Roman" w:cs="Times New Roman"/>
          <w:b/>
          <w:sz w:val="28"/>
          <w:szCs w:val="28"/>
        </w:rPr>
        <w:t>3.3</w:t>
      </w:r>
      <w:r w:rsidR="00833A95" w:rsidRPr="00E03B90">
        <w:rPr>
          <w:rFonts w:ascii="Times New Roman" w:hAnsi="Times New Roman" w:cs="Times New Roman"/>
          <w:b/>
          <w:sz w:val="28"/>
          <w:szCs w:val="28"/>
        </w:rPr>
        <w:t>.</w:t>
      </w:r>
      <w:r w:rsidRPr="00E03B90">
        <w:rPr>
          <w:rFonts w:ascii="Times New Roman" w:hAnsi="Times New Roman" w:cs="Times New Roman"/>
          <w:b/>
          <w:sz w:val="28"/>
          <w:szCs w:val="28"/>
        </w:rPr>
        <w:t>2</w:t>
      </w:r>
      <w:r w:rsidR="00833A95" w:rsidRPr="00E03B90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833A95" w:rsidRPr="00C7159E" w:rsidRDefault="00833A95" w:rsidP="0083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833A95" w:rsidRPr="00C7159E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33A95" w:rsidRPr="00C7159E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33A95" w:rsidRPr="001077AD" w:rsidRDefault="001077AD" w:rsidP="000278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7AD">
              <w:rPr>
                <w:rFonts w:ascii="Times New Roman" w:hAnsi="Times New Roman" w:cs="Times New Roman"/>
                <w:sz w:val="24"/>
              </w:rPr>
              <w:t>Выполнение сложных работ по ремонту искусственных сооружений, включая тоннел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33A95" w:rsidRPr="00C7159E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95" w:rsidRPr="00BA0C5F" w:rsidRDefault="00833A95" w:rsidP="00BA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499B" w:rsidRPr="00C7159E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0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A95" w:rsidRPr="00C7159E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95" w:rsidRPr="00BA0C5F" w:rsidRDefault="00BA0C5F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33A95" w:rsidRPr="00C7159E" w:rsidRDefault="00833A95" w:rsidP="0083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1077AD" w:rsidRPr="00C7159E" w:rsidTr="007D36AA">
        <w:tc>
          <w:tcPr>
            <w:tcW w:w="2802" w:type="dxa"/>
            <w:vMerge w:val="restart"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Ремонт искусственных сооружений с перекладкой обделки стен и обратного свода тоннеля, с применением пневмо- или электроинструмента с подмостей или других вспомогательных и страховочных приспособлений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Контрольное нагнетание раствора в обделку и за обделку тоннеля</w:t>
            </w:r>
          </w:p>
        </w:tc>
      </w:tr>
      <w:tr w:rsidR="001077AD" w:rsidRPr="00C7159E" w:rsidTr="00027802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Установка и заделка в готовые отверстия (бурки) анкеров в своде тоннеля</w:t>
            </w:r>
          </w:p>
        </w:tc>
      </w:tr>
      <w:tr w:rsidR="001077AD" w:rsidRPr="00C7159E" w:rsidTr="00027802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Разломка дефектных мест бетонной (железобетонной) обделки свода тоннеля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Чеканка нестандартных и сложных швов в стенах тоннеля с применением пневмо- или электроинструмента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Отвод капежа от контактного провода в искусственных сооружениях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Ликвидация вертикальных трещин в тоннеле</w:t>
            </w:r>
          </w:p>
        </w:tc>
      </w:tr>
      <w:tr w:rsidR="001077AD" w:rsidRPr="00C7159E" w:rsidTr="007D36AA">
        <w:tc>
          <w:tcPr>
            <w:tcW w:w="2802" w:type="dxa"/>
            <w:vMerge w:val="restart"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Безопасно производить работы по ремонту тоннелей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Безопасно производить работы с применением пневмо- и электроинструментов</w:t>
            </w:r>
          </w:p>
        </w:tc>
      </w:tr>
      <w:tr w:rsidR="001077AD" w:rsidRPr="00C7159E" w:rsidTr="007D36AA">
        <w:trPr>
          <w:trHeight w:val="503"/>
        </w:trPr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Безопасно производить работы с применением подмостей или других вспомогательных и страховочных приспособлений</w:t>
            </w:r>
          </w:p>
        </w:tc>
      </w:tr>
      <w:tr w:rsidR="001077AD" w:rsidRPr="00C7159E" w:rsidTr="001077AD">
        <w:trPr>
          <w:trHeight w:val="202"/>
        </w:trPr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Останавливать поезд в случаях, угрожающих жизни и здоровью людей или безопасности движения</w:t>
            </w:r>
          </w:p>
        </w:tc>
      </w:tr>
      <w:tr w:rsidR="001077AD" w:rsidRPr="00C7159E" w:rsidTr="007D36AA">
        <w:tc>
          <w:tcPr>
            <w:tcW w:w="2802" w:type="dxa"/>
            <w:vMerge w:val="restart"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Технологический процесс выполнения работ в тоннелях (контрольное нагнетание раствора в обделку и за обделку тоннеля, установка и заделка в готовые отверстия (бурки) анкеров в своде тоннеля, разломка дефектных мест бетонной (железобетонной) обделки свода тоннеля, чеканка нестандартных и сложных швов в стенах тоннеля с применением пневмо- или электроинструмента, отвод капежа от контактного провода, ликвидация вертикальных трещин в тоннеле)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Технологический процесс ремонта искусственных сооружений с перекладкой обделки стен и обратного свода тоннеля, с применением пневмо- или электроинструмента в объеме, необходимом для выполнения работ</w:t>
            </w:r>
          </w:p>
        </w:tc>
      </w:tr>
      <w:tr w:rsidR="001077AD" w:rsidRPr="00C7159E" w:rsidTr="00027802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Способы контрольного нагнетания раствора в обделку и за обделку тоннеля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Способы установки и заделки в готовые отверстия (бурки) анкеров в своде тоннеля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Способы разломки дефектных мест бетонной (железобетонной) обделки свода тоннеля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Способы чеканки нестандартных и сложных швов в стенах тоннеля с применением пневмо- или электроинструмента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Способы отвода капежа от контактного провода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Методы ликвидация вертикальных трещин в тоннеле</w:t>
            </w:r>
          </w:p>
        </w:tc>
      </w:tr>
      <w:tr w:rsidR="001077AD" w:rsidRPr="00C7159E" w:rsidTr="007D36AA"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spacing w:line="233" w:lineRule="auto"/>
              <w:jc w:val="both"/>
              <w:rPr>
                <w:sz w:val="24"/>
              </w:rPr>
            </w:pPr>
            <w:r w:rsidRPr="001077AD">
              <w:rPr>
                <w:sz w:val="24"/>
              </w:rPr>
              <w:t>Инструкция по содержанию искусственных сооружений в объеме, необходимом для выполнения работ</w:t>
            </w:r>
          </w:p>
        </w:tc>
      </w:tr>
      <w:tr w:rsidR="001077AD" w:rsidRPr="00C7159E" w:rsidTr="007D36AA">
        <w:trPr>
          <w:trHeight w:val="103"/>
        </w:trPr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1077AD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 xml:space="preserve">Правила технической эксплуатации железных дорог </w:t>
            </w:r>
            <w:r>
              <w:rPr>
                <w:sz w:val="24"/>
              </w:rPr>
              <w:t>Республики Узбекистан</w:t>
            </w:r>
            <w:r w:rsidRPr="001077AD">
              <w:rPr>
                <w:sz w:val="24"/>
              </w:rPr>
              <w:t xml:space="preserve"> в объеме, необходимом для выполнения работ</w:t>
            </w:r>
          </w:p>
        </w:tc>
      </w:tr>
      <w:tr w:rsidR="001077AD" w:rsidRPr="00C7159E" w:rsidTr="007D36AA">
        <w:trPr>
          <w:trHeight w:val="100"/>
        </w:trPr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1077AD" w:rsidRPr="00C7159E" w:rsidTr="007D36AA">
        <w:trPr>
          <w:trHeight w:val="100"/>
        </w:trPr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spacing w:line="233" w:lineRule="auto"/>
              <w:jc w:val="both"/>
              <w:rPr>
                <w:sz w:val="24"/>
              </w:rPr>
            </w:pPr>
            <w:r w:rsidRPr="001077AD">
              <w:rPr>
                <w:sz w:val="24"/>
              </w:rPr>
              <w:t>Правила применения средств индивидуальной защиты в объеме, необходимом для выполнения работ</w:t>
            </w:r>
          </w:p>
        </w:tc>
      </w:tr>
      <w:tr w:rsidR="001077AD" w:rsidRPr="00C7159E" w:rsidTr="007D36AA">
        <w:trPr>
          <w:trHeight w:val="100"/>
        </w:trPr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 xml:space="preserve">Правила безопасности для работников железнодорожного транспорта на электрифицированных участках в объеме, </w:t>
            </w:r>
            <w:r w:rsidRPr="001077AD">
              <w:rPr>
                <w:sz w:val="24"/>
              </w:rPr>
              <w:lastRenderedPageBreak/>
              <w:t>необходимом для выполнения работ</w:t>
            </w:r>
          </w:p>
        </w:tc>
      </w:tr>
      <w:tr w:rsidR="001077AD" w:rsidRPr="00C7159E" w:rsidTr="007D36AA">
        <w:trPr>
          <w:trHeight w:val="100"/>
        </w:trPr>
        <w:tc>
          <w:tcPr>
            <w:tcW w:w="2802" w:type="dxa"/>
            <w:vMerge/>
          </w:tcPr>
          <w:p w:rsidR="001077AD" w:rsidRPr="00C7159E" w:rsidRDefault="001077AD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1077AD" w:rsidRPr="001077AD" w:rsidRDefault="001077AD" w:rsidP="007D36AA">
            <w:pPr>
              <w:pStyle w:val="ae"/>
              <w:jc w:val="both"/>
              <w:rPr>
                <w:sz w:val="24"/>
              </w:rPr>
            </w:pPr>
            <w:r w:rsidRPr="001077AD">
              <w:rPr>
                <w:sz w:val="24"/>
              </w:rPr>
              <w:t>Локальные нормативные акты по ремонту и техническому содержанию искусственных сооружений железнодорожного транспорта в объеме, необходимом для выполнения работ</w:t>
            </w:r>
          </w:p>
        </w:tc>
      </w:tr>
      <w:tr w:rsidR="00D0499B" w:rsidRPr="00C7159E" w:rsidTr="00027802">
        <w:tc>
          <w:tcPr>
            <w:tcW w:w="2802" w:type="dxa"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D0499B" w:rsidRPr="00C7159E" w:rsidRDefault="00D0499B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34D93" w:rsidRDefault="00534D93" w:rsidP="00E03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4D93" w:rsidRDefault="00534D9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03B90" w:rsidRDefault="00E03B90" w:rsidP="00E03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E03B90" w:rsidRDefault="00E03B90" w:rsidP="00E03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E03B90" w:rsidRDefault="00E03B90" w:rsidP="00E03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3B90" w:rsidRDefault="00E03B90" w:rsidP="00E03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E03B90" w:rsidTr="00BA0C5F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90" w:rsidRDefault="00E03B90" w:rsidP="00BA0C5F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E03B90" w:rsidTr="00BA0C5F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0" w:rsidRDefault="00E03B90" w:rsidP="00BA0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E03B90" w:rsidRDefault="00E03B90" w:rsidP="00BA0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90" w:rsidRDefault="00E03B90" w:rsidP="00BA0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B90" w:rsidRDefault="00E03B90" w:rsidP="00BA0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E03B90" w:rsidRDefault="00E03B90" w:rsidP="00BA0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90" w:rsidTr="00BA0C5F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0" w:rsidRDefault="00E03B90" w:rsidP="00BA0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E03B90" w:rsidRDefault="00E03B90" w:rsidP="00BA0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B90" w:rsidRDefault="00E03B90" w:rsidP="00E0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B90" w:rsidRDefault="00E03B90" w:rsidP="00E0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B90" w:rsidRDefault="00E03B90" w:rsidP="00E03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288"/>
      </w:tblGrid>
      <w:tr w:rsidR="001A778B" w:rsidTr="00BA0C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B" w:rsidRDefault="001A778B" w:rsidP="00BA0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8B" w:rsidRDefault="001A778B" w:rsidP="00B3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1A778B" w:rsidTr="00BA0C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B" w:rsidRDefault="001A778B" w:rsidP="00BA0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8B" w:rsidRDefault="001A778B" w:rsidP="00B3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1A778B" w:rsidTr="00BA0C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8B" w:rsidRDefault="001A778B" w:rsidP="00BA0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8B" w:rsidRDefault="001A778B" w:rsidP="00B3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253">
              <w:rPr>
                <w:rFonts w:ascii="Times New Roman" w:hAnsi="Times New Roman" w:cs="Times New Roman"/>
                <w:sz w:val="24"/>
                <w:szCs w:val="24"/>
              </w:rPr>
              <w:t>Управление путевого хозяйства</w:t>
            </w:r>
          </w:p>
        </w:tc>
      </w:tr>
      <w:tr w:rsidR="00E03B90" w:rsidTr="00BA0C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90" w:rsidRDefault="00E03B90" w:rsidP="00BA0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0" w:rsidRDefault="001A778B" w:rsidP="00BA0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B">
              <w:rPr>
                <w:rFonts w:ascii="Times New Roman" w:hAnsi="Times New Roman" w:cs="Times New Roman"/>
                <w:sz w:val="24"/>
                <w:szCs w:val="24"/>
              </w:rPr>
              <w:t>УП трест "Куприккурилиш"</w:t>
            </w:r>
          </w:p>
        </w:tc>
      </w:tr>
    </w:tbl>
    <w:p w:rsidR="00E03B90" w:rsidRDefault="00E03B90" w:rsidP="00E0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B90" w:rsidRDefault="00E03B90" w:rsidP="00E0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B90" w:rsidRDefault="00E03B90" w:rsidP="00E03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E03B90" w:rsidRDefault="00E03B90" w:rsidP="00E0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E03B90" w:rsidTr="00BA0C5F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B90" w:rsidRDefault="00947A3E" w:rsidP="00BA0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E03B90" w:rsidTr="00BA0C5F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3B90" w:rsidRDefault="00E03B90" w:rsidP="00BA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E03B90" w:rsidRDefault="00E03B90" w:rsidP="00E0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B90" w:rsidRDefault="00E03B90" w:rsidP="00E03B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E03B90" w:rsidTr="00BA0C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90" w:rsidRDefault="00E03B90" w:rsidP="00BA0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90" w:rsidRDefault="00E03B90" w:rsidP="00BA0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E03B90" w:rsidTr="00BA0C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0" w:rsidRDefault="00E03B90" w:rsidP="00BA0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90" w:rsidRDefault="00E03B90" w:rsidP="00BA0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E03B90" w:rsidTr="00BA0C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0" w:rsidRDefault="00E03B90" w:rsidP="00BA0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0" w:rsidRDefault="00E03B90" w:rsidP="00BA0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CF5" w:rsidRPr="00C7159E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6CF5" w:rsidRPr="00C7159E" w:rsidSect="00E03B90">
      <w:headerReference w:type="default" r:id="rId9"/>
      <w:pgSz w:w="16838" w:h="11906" w:orient="landscape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46B" w:rsidRDefault="003B046B" w:rsidP="00E84F1D">
      <w:pPr>
        <w:spacing w:after="0" w:line="240" w:lineRule="auto"/>
      </w:pPr>
      <w:r>
        <w:separator/>
      </w:r>
    </w:p>
  </w:endnote>
  <w:endnote w:type="continuationSeparator" w:id="0">
    <w:p w:rsidR="003B046B" w:rsidRDefault="003B046B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46B" w:rsidRDefault="003B046B" w:rsidP="00E84F1D">
      <w:pPr>
        <w:spacing w:after="0" w:line="240" w:lineRule="auto"/>
      </w:pPr>
      <w:r>
        <w:separator/>
      </w:r>
    </w:p>
  </w:footnote>
  <w:footnote w:type="continuationSeparator" w:id="0">
    <w:p w:rsidR="003B046B" w:rsidRDefault="003B046B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461400"/>
      <w:docPartObj>
        <w:docPartGallery w:val="Page Numbers (Top of Page)"/>
        <w:docPartUnique/>
      </w:docPartObj>
    </w:sdtPr>
    <w:sdtEndPr/>
    <w:sdtContent>
      <w:p w:rsidR="00BA0C5F" w:rsidRDefault="00BA0C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32A">
          <w:rPr>
            <w:noProof/>
          </w:rPr>
          <w:t>16</w:t>
        </w:r>
        <w:r>
          <w:fldChar w:fldCharType="end"/>
        </w:r>
      </w:p>
    </w:sdtContent>
  </w:sdt>
  <w:p w:rsidR="00BA0C5F" w:rsidRDefault="00BA0C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30E9"/>
    <w:rsid w:val="00004168"/>
    <w:rsid w:val="000061EB"/>
    <w:rsid w:val="0001030E"/>
    <w:rsid w:val="00015C85"/>
    <w:rsid w:val="00015E7D"/>
    <w:rsid w:val="00021750"/>
    <w:rsid w:val="000251BF"/>
    <w:rsid w:val="000256F9"/>
    <w:rsid w:val="000263E1"/>
    <w:rsid w:val="00027802"/>
    <w:rsid w:val="00030E36"/>
    <w:rsid w:val="00030F72"/>
    <w:rsid w:val="00031C4A"/>
    <w:rsid w:val="000358ED"/>
    <w:rsid w:val="00040121"/>
    <w:rsid w:val="00044C42"/>
    <w:rsid w:val="0005757A"/>
    <w:rsid w:val="0006261C"/>
    <w:rsid w:val="0006512D"/>
    <w:rsid w:val="00066C8A"/>
    <w:rsid w:val="00072F14"/>
    <w:rsid w:val="00073224"/>
    <w:rsid w:val="0007631B"/>
    <w:rsid w:val="00081581"/>
    <w:rsid w:val="00084371"/>
    <w:rsid w:val="00090D5E"/>
    <w:rsid w:val="000955D1"/>
    <w:rsid w:val="000974C6"/>
    <w:rsid w:val="000A1ABB"/>
    <w:rsid w:val="000A689A"/>
    <w:rsid w:val="000A7F33"/>
    <w:rsid w:val="000C00CF"/>
    <w:rsid w:val="000C5992"/>
    <w:rsid w:val="000E23D2"/>
    <w:rsid w:val="000E7E89"/>
    <w:rsid w:val="000F0E00"/>
    <w:rsid w:val="000F0F45"/>
    <w:rsid w:val="000F7957"/>
    <w:rsid w:val="001020C5"/>
    <w:rsid w:val="001047D1"/>
    <w:rsid w:val="001077AD"/>
    <w:rsid w:val="001158A5"/>
    <w:rsid w:val="0011693E"/>
    <w:rsid w:val="001173E2"/>
    <w:rsid w:val="001174F0"/>
    <w:rsid w:val="00123101"/>
    <w:rsid w:val="00130B98"/>
    <w:rsid w:val="00132233"/>
    <w:rsid w:val="0013464D"/>
    <w:rsid w:val="0013610E"/>
    <w:rsid w:val="00140B65"/>
    <w:rsid w:val="00143DE4"/>
    <w:rsid w:val="00145C2E"/>
    <w:rsid w:val="00147335"/>
    <w:rsid w:val="00147C24"/>
    <w:rsid w:val="00147E31"/>
    <w:rsid w:val="001525F6"/>
    <w:rsid w:val="00157CDC"/>
    <w:rsid w:val="001616C3"/>
    <w:rsid w:val="001678A4"/>
    <w:rsid w:val="00171C0C"/>
    <w:rsid w:val="001758F1"/>
    <w:rsid w:val="0018222B"/>
    <w:rsid w:val="001852BA"/>
    <w:rsid w:val="00194038"/>
    <w:rsid w:val="00194E2B"/>
    <w:rsid w:val="00195D8C"/>
    <w:rsid w:val="001A44F5"/>
    <w:rsid w:val="001A59B7"/>
    <w:rsid w:val="001A778B"/>
    <w:rsid w:val="001B02EF"/>
    <w:rsid w:val="001B0EE4"/>
    <w:rsid w:val="001C0895"/>
    <w:rsid w:val="001C464E"/>
    <w:rsid w:val="001D1CD5"/>
    <w:rsid w:val="001D7A74"/>
    <w:rsid w:val="001F07DA"/>
    <w:rsid w:val="001F6BB7"/>
    <w:rsid w:val="001F739C"/>
    <w:rsid w:val="0020132C"/>
    <w:rsid w:val="00202EFD"/>
    <w:rsid w:val="00206AFC"/>
    <w:rsid w:val="00206C23"/>
    <w:rsid w:val="00210A8B"/>
    <w:rsid w:val="00211DE3"/>
    <w:rsid w:val="0021211C"/>
    <w:rsid w:val="002126E7"/>
    <w:rsid w:val="00220797"/>
    <w:rsid w:val="00220A8C"/>
    <w:rsid w:val="00224430"/>
    <w:rsid w:val="00224461"/>
    <w:rsid w:val="00224572"/>
    <w:rsid w:val="00224C01"/>
    <w:rsid w:val="0023069E"/>
    <w:rsid w:val="0023138A"/>
    <w:rsid w:val="002314E7"/>
    <w:rsid w:val="00233E2C"/>
    <w:rsid w:val="00237657"/>
    <w:rsid w:val="0024079B"/>
    <w:rsid w:val="0024172A"/>
    <w:rsid w:val="002446B5"/>
    <w:rsid w:val="00245868"/>
    <w:rsid w:val="00245E16"/>
    <w:rsid w:val="00246171"/>
    <w:rsid w:val="00246C92"/>
    <w:rsid w:val="00247EB3"/>
    <w:rsid w:val="002521BC"/>
    <w:rsid w:val="00254A22"/>
    <w:rsid w:val="00255626"/>
    <w:rsid w:val="0025631A"/>
    <w:rsid w:val="00256750"/>
    <w:rsid w:val="00256923"/>
    <w:rsid w:val="002574B3"/>
    <w:rsid w:val="00260DFA"/>
    <w:rsid w:val="00260EE4"/>
    <w:rsid w:val="002627D0"/>
    <w:rsid w:val="00262DBA"/>
    <w:rsid w:val="00264627"/>
    <w:rsid w:val="0026483F"/>
    <w:rsid w:val="00266576"/>
    <w:rsid w:val="00266A21"/>
    <w:rsid w:val="00267073"/>
    <w:rsid w:val="00267521"/>
    <w:rsid w:val="002713F6"/>
    <w:rsid w:val="00273127"/>
    <w:rsid w:val="002735A4"/>
    <w:rsid w:val="00273BD6"/>
    <w:rsid w:val="00274124"/>
    <w:rsid w:val="00275BA9"/>
    <w:rsid w:val="00281F31"/>
    <w:rsid w:val="0028209A"/>
    <w:rsid w:val="00285D6A"/>
    <w:rsid w:val="00286D1F"/>
    <w:rsid w:val="00287116"/>
    <w:rsid w:val="00290535"/>
    <w:rsid w:val="00296824"/>
    <w:rsid w:val="002A35B4"/>
    <w:rsid w:val="002A4E45"/>
    <w:rsid w:val="002A5113"/>
    <w:rsid w:val="002A5732"/>
    <w:rsid w:val="002A586C"/>
    <w:rsid w:val="002A626E"/>
    <w:rsid w:val="002B1050"/>
    <w:rsid w:val="002B458D"/>
    <w:rsid w:val="002B56D7"/>
    <w:rsid w:val="002B790B"/>
    <w:rsid w:val="002C0E01"/>
    <w:rsid w:val="002C3741"/>
    <w:rsid w:val="002C742B"/>
    <w:rsid w:val="002D0D8F"/>
    <w:rsid w:val="002D1D38"/>
    <w:rsid w:val="002D210D"/>
    <w:rsid w:val="002D3854"/>
    <w:rsid w:val="002D66A5"/>
    <w:rsid w:val="002E2908"/>
    <w:rsid w:val="002F4549"/>
    <w:rsid w:val="002F63DF"/>
    <w:rsid w:val="00302135"/>
    <w:rsid w:val="003062D4"/>
    <w:rsid w:val="00311D6F"/>
    <w:rsid w:val="003134EC"/>
    <w:rsid w:val="003241D8"/>
    <w:rsid w:val="003254BC"/>
    <w:rsid w:val="003269FB"/>
    <w:rsid w:val="00327BE6"/>
    <w:rsid w:val="00330712"/>
    <w:rsid w:val="003332DA"/>
    <w:rsid w:val="003368C1"/>
    <w:rsid w:val="00342F2F"/>
    <w:rsid w:val="003443F7"/>
    <w:rsid w:val="00350C83"/>
    <w:rsid w:val="00355F38"/>
    <w:rsid w:val="00356D47"/>
    <w:rsid w:val="00360F98"/>
    <w:rsid w:val="003620DF"/>
    <w:rsid w:val="003640B0"/>
    <w:rsid w:val="003666A5"/>
    <w:rsid w:val="00370F25"/>
    <w:rsid w:val="00373177"/>
    <w:rsid w:val="00373B4C"/>
    <w:rsid w:val="00381540"/>
    <w:rsid w:val="003822F3"/>
    <w:rsid w:val="00384385"/>
    <w:rsid w:val="003945EF"/>
    <w:rsid w:val="003A181C"/>
    <w:rsid w:val="003B046B"/>
    <w:rsid w:val="003B066D"/>
    <w:rsid w:val="003B1634"/>
    <w:rsid w:val="003B45F3"/>
    <w:rsid w:val="003C1072"/>
    <w:rsid w:val="003C2A65"/>
    <w:rsid w:val="003C4A86"/>
    <w:rsid w:val="003C7352"/>
    <w:rsid w:val="003C7EDC"/>
    <w:rsid w:val="003D0CAB"/>
    <w:rsid w:val="003D4FE7"/>
    <w:rsid w:val="003D506B"/>
    <w:rsid w:val="003D60FC"/>
    <w:rsid w:val="003D7D3A"/>
    <w:rsid w:val="003E2F47"/>
    <w:rsid w:val="003F08BC"/>
    <w:rsid w:val="003F2BDF"/>
    <w:rsid w:val="003F2EBF"/>
    <w:rsid w:val="00400A91"/>
    <w:rsid w:val="00403D07"/>
    <w:rsid w:val="00406ED6"/>
    <w:rsid w:val="0041281A"/>
    <w:rsid w:val="00417269"/>
    <w:rsid w:val="00424A31"/>
    <w:rsid w:val="00425CD0"/>
    <w:rsid w:val="00427193"/>
    <w:rsid w:val="00427D86"/>
    <w:rsid w:val="0043298F"/>
    <w:rsid w:val="00434C66"/>
    <w:rsid w:val="0044090F"/>
    <w:rsid w:val="00440C1D"/>
    <w:rsid w:val="0045014E"/>
    <w:rsid w:val="00451A76"/>
    <w:rsid w:val="00452105"/>
    <w:rsid w:val="00462EC5"/>
    <w:rsid w:val="00463FD9"/>
    <w:rsid w:val="00464D2A"/>
    <w:rsid w:val="00470AF3"/>
    <w:rsid w:val="004710C8"/>
    <w:rsid w:val="00474A22"/>
    <w:rsid w:val="00483632"/>
    <w:rsid w:val="00483AF2"/>
    <w:rsid w:val="00485B87"/>
    <w:rsid w:val="004871AE"/>
    <w:rsid w:val="00487DB4"/>
    <w:rsid w:val="00490788"/>
    <w:rsid w:val="0049439D"/>
    <w:rsid w:val="00495D34"/>
    <w:rsid w:val="004A19D4"/>
    <w:rsid w:val="004A345F"/>
    <w:rsid w:val="004A6108"/>
    <w:rsid w:val="004B2311"/>
    <w:rsid w:val="004B4272"/>
    <w:rsid w:val="004B59C6"/>
    <w:rsid w:val="004C01EC"/>
    <w:rsid w:val="004C1A1D"/>
    <w:rsid w:val="004C2B14"/>
    <w:rsid w:val="004C42AB"/>
    <w:rsid w:val="004D6498"/>
    <w:rsid w:val="004E0F7A"/>
    <w:rsid w:val="004E36D1"/>
    <w:rsid w:val="004E3B72"/>
    <w:rsid w:val="004F45E3"/>
    <w:rsid w:val="005025AF"/>
    <w:rsid w:val="00503BE9"/>
    <w:rsid w:val="005116AC"/>
    <w:rsid w:val="00511BA9"/>
    <w:rsid w:val="005173E8"/>
    <w:rsid w:val="00524024"/>
    <w:rsid w:val="00530060"/>
    <w:rsid w:val="00530E95"/>
    <w:rsid w:val="005315F4"/>
    <w:rsid w:val="00531729"/>
    <w:rsid w:val="0053413D"/>
    <w:rsid w:val="00534D93"/>
    <w:rsid w:val="0053626D"/>
    <w:rsid w:val="00537014"/>
    <w:rsid w:val="00556D53"/>
    <w:rsid w:val="00560321"/>
    <w:rsid w:val="00565BC9"/>
    <w:rsid w:val="0057108C"/>
    <w:rsid w:val="0057523E"/>
    <w:rsid w:val="005753B6"/>
    <w:rsid w:val="005758F7"/>
    <w:rsid w:val="005764D9"/>
    <w:rsid w:val="00576B83"/>
    <w:rsid w:val="00577460"/>
    <w:rsid w:val="0058431A"/>
    <w:rsid w:val="005859C1"/>
    <w:rsid w:val="005907A2"/>
    <w:rsid w:val="00590A68"/>
    <w:rsid w:val="005A4104"/>
    <w:rsid w:val="005B0613"/>
    <w:rsid w:val="005B1F9E"/>
    <w:rsid w:val="005B3BB7"/>
    <w:rsid w:val="005C2536"/>
    <w:rsid w:val="005C4984"/>
    <w:rsid w:val="005C4D43"/>
    <w:rsid w:val="005C7F81"/>
    <w:rsid w:val="005D0C06"/>
    <w:rsid w:val="005D11AF"/>
    <w:rsid w:val="005D2C98"/>
    <w:rsid w:val="005D7745"/>
    <w:rsid w:val="005E18E8"/>
    <w:rsid w:val="005E37FB"/>
    <w:rsid w:val="005E5669"/>
    <w:rsid w:val="005F5881"/>
    <w:rsid w:val="006038F9"/>
    <w:rsid w:val="00606A96"/>
    <w:rsid w:val="00607A91"/>
    <w:rsid w:val="00611921"/>
    <w:rsid w:val="00615E4E"/>
    <w:rsid w:val="006244EA"/>
    <w:rsid w:val="00625914"/>
    <w:rsid w:val="00634503"/>
    <w:rsid w:val="00634B19"/>
    <w:rsid w:val="006371E3"/>
    <w:rsid w:val="00647B93"/>
    <w:rsid w:val="00654BEA"/>
    <w:rsid w:val="00672F4F"/>
    <w:rsid w:val="00680B39"/>
    <w:rsid w:val="00680EAB"/>
    <w:rsid w:val="00684F3B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2AB3"/>
    <w:rsid w:val="006C3784"/>
    <w:rsid w:val="006C7A5C"/>
    <w:rsid w:val="006D1ECC"/>
    <w:rsid w:val="006D2CDD"/>
    <w:rsid w:val="006D48E4"/>
    <w:rsid w:val="006E0E56"/>
    <w:rsid w:val="006E3AE5"/>
    <w:rsid w:val="006E3EB4"/>
    <w:rsid w:val="006E50A2"/>
    <w:rsid w:val="006E6FA3"/>
    <w:rsid w:val="006F02AC"/>
    <w:rsid w:val="006F2BE8"/>
    <w:rsid w:val="00700737"/>
    <w:rsid w:val="00704BC4"/>
    <w:rsid w:val="00715518"/>
    <w:rsid w:val="00715A66"/>
    <w:rsid w:val="00716E18"/>
    <w:rsid w:val="00722499"/>
    <w:rsid w:val="00724E77"/>
    <w:rsid w:val="00726AD0"/>
    <w:rsid w:val="00733B85"/>
    <w:rsid w:val="007370B8"/>
    <w:rsid w:val="00740C71"/>
    <w:rsid w:val="007414CC"/>
    <w:rsid w:val="007422C3"/>
    <w:rsid w:val="007467E7"/>
    <w:rsid w:val="00750022"/>
    <w:rsid w:val="00752410"/>
    <w:rsid w:val="007536DB"/>
    <w:rsid w:val="00754212"/>
    <w:rsid w:val="00757CAE"/>
    <w:rsid w:val="00763BB5"/>
    <w:rsid w:val="00764A11"/>
    <w:rsid w:val="007656B4"/>
    <w:rsid w:val="00766534"/>
    <w:rsid w:val="00767F7D"/>
    <w:rsid w:val="00784B48"/>
    <w:rsid w:val="0078561E"/>
    <w:rsid w:val="00792546"/>
    <w:rsid w:val="00793423"/>
    <w:rsid w:val="00795EAF"/>
    <w:rsid w:val="00796ABC"/>
    <w:rsid w:val="007A25D7"/>
    <w:rsid w:val="007C1665"/>
    <w:rsid w:val="007C17CA"/>
    <w:rsid w:val="007C3E48"/>
    <w:rsid w:val="007C590A"/>
    <w:rsid w:val="007D06AF"/>
    <w:rsid w:val="007D0A14"/>
    <w:rsid w:val="007D11FD"/>
    <w:rsid w:val="007D36AA"/>
    <w:rsid w:val="007D5B91"/>
    <w:rsid w:val="007D7B30"/>
    <w:rsid w:val="007E1164"/>
    <w:rsid w:val="007E2209"/>
    <w:rsid w:val="007E2E88"/>
    <w:rsid w:val="007E39F4"/>
    <w:rsid w:val="007E62A3"/>
    <w:rsid w:val="007F39D7"/>
    <w:rsid w:val="007F4D4D"/>
    <w:rsid w:val="007F5681"/>
    <w:rsid w:val="007F7F8D"/>
    <w:rsid w:val="00800EF4"/>
    <w:rsid w:val="00801305"/>
    <w:rsid w:val="00804794"/>
    <w:rsid w:val="00805CBE"/>
    <w:rsid w:val="00807EF0"/>
    <w:rsid w:val="008108F9"/>
    <w:rsid w:val="00811524"/>
    <w:rsid w:val="00814A2F"/>
    <w:rsid w:val="00816AA7"/>
    <w:rsid w:val="00816F99"/>
    <w:rsid w:val="00817C53"/>
    <w:rsid w:val="008250C6"/>
    <w:rsid w:val="00825F00"/>
    <w:rsid w:val="008273A6"/>
    <w:rsid w:val="00830586"/>
    <w:rsid w:val="00830FB3"/>
    <w:rsid w:val="00831DF9"/>
    <w:rsid w:val="00832B93"/>
    <w:rsid w:val="00833A95"/>
    <w:rsid w:val="00836445"/>
    <w:rsid w:val="0083662F"/>
    <w:rsid w:val="0084392B"/>
    <w:rsid w:val="00843AD4"/>
    <w:rsid w:val="00847BD2"/>
    <w:rsid w:val="008508FA"/>
    <w:rsid w:val="00853AA9"/>
    <w:rsid w:val="0085477A"/>
    <w:rsid w:val="00863167"/>
    <w:rsid w:val="00867C7F"/>
    <w:rsid w:val="0087193C"/>
    <w:rsid w:val="0087307E"/>
    <w:rsid w:val="0087460C"/>
    <w:rsid w:val="00876C47"/>
    <w:rsid w:val="008772F7"/>
    <w:rsid w:val="00883B5A"/>
    <w:rsid w:val="00885F78"/>
    <w:rsid w:val="0088635A"/>
    <w:rsid w:val="00897B7D"/>
    <w:rsid w:val="008A1466"/>
    <w:rsid w:val="008A3B99"/>
    <w:rsid w:val="008A4B5D"/>
    <w:rsid w:val="008A77AD"/>
    <w:rsid w:val="008B03CD"/>
    <w:rsid w:val="008B0AE0"/>
    <w:rsid w:val="008B0C75"/>
    <w:rsid w:val="008B0FA7"/>
    <w:rsid w:val="008B4F71"/>
    <w:rsid w:val="008B5287"/>
    <w:rsid w:val="008B6A32"/>
    <w:rsid w:val="008B7FE4"/>
    <w:rsid w:val="008C5810"/>
    <w:rsid w:val="008C76A9"/>
    <w:rsid w:val="008D091E"/>
    <w:rsid w:val="008D09EB"/>
    <w:rsid w:val="008D205D"/>
    <w:rsid w:val="008E49A0"/>
    <w:rsid w:val="008E56D1"/>
    <w:rsid w:val="008E6E2A"/>
    <w:rsid w:val="008E7150"/>
    <w:rsid w:val="008F1E18"/>
    <w:rsid w:val="008F36CD"/>
    <w:rsid w:val="008F4A33"/>
    <w:rsid w:val="009061E0"/>
    <w:rsid w:val="00914418"/>
    <w:rsid w:val="00914470"/>
    <w:rsid w:val="00916CF5"/>
    <w:rsid w:val="0092032F"/>
    <w:rsid w:val="00922A4C"/>
    <w:rsid w:val="00927A23"/>
    <w:rsid w:val="0093074C"/>
    <w:rsid w:val="00932D96"/>
    <w:rsid w:val="0093578B"/>
    <w:rsid w:val="00937D0A"/>
    <w:rsid w:val="009422C4"/>
    <w:rsid w:val="00944A59"/>
    <w:rsid w:val="00945BBC"/>
    <w:rsid w:val="00947A3E"/>
    <w:rsid w:val="00951CA5"/>
    <w:rsid w:val="009550DB"/>
    <w:rsid w:val="00960257"/>
    <w:rsid w:val="009613E9"/>
    <w:rsid w:val="009625A4"/>
    <w:rsid w:val="0096434B"/>
    <w:rsid w:val="00965579"/>
    <w:rsid w:val="0097251F"/>
    <w:rsid w:val="00975716"/>
    <w:rsid w:val="0097624A"/>
    <w:rsid w:val="009824B3"/>
    <w:rsid w:val="00983E6B"/>
    <w:rsid w:val="00985AB2"/>
    <w:rsid w:val="00985F65"/>
    <w:rsid w:val="00987D9D"/>
    <w:rsid w:val="00990650"/>
    <w:rsid w:val="009910CE"/>
    <w:rsid w:val="00991461"/>
    <w:rsid w:val="009A2C28"/>
    <w:rsid w:val="009A5E59"/>
    <w:rsid w:val="009A6FFB"/>
    <w:rsid w:val="009B5A6C"/>
    <w:rsid w:val="009C1398"/>
    <w:rsid w:val="009C498E"/>
    <w:rsid w:val="009D0F61"/>
    <w:rsid w:val="009D3D4E"/>
    <w:rsid w:val="009D6790"/>
    <w:rsid w:val="009E1BFB"/>
    <w:rsid w:val="009E2009"/>
    <w:rsid w:val="009E2BC6"/>
    <w:rsid w:val="009E4730"/>
    <w:rsid w:val="009E533D"/>
    <w:rsid w:val="009E6391"/>
    <w:rsid w:val="009F18AD"/>
    <w:rsid w:val="00A00DFE"/>
    <w:rsid w:val="00A04636"/>
    <w:rsid w:val="00A11023"/>
    <w:rsid w:val="00A22E5D"/>
    <w:rsid w:val="00A25F47"/>
    <w:rsid w:val="00A26300"/>
    <w:rsid w:val="00A305D7"/>
    <w:rsid w:val="00A32F5B"/>
    <w:rsid w:val="00A350EE"/>
    <w:rsid w:val="00A36029"/>
    <w:rsid w:val="00A42001"/>
    <w:rsid w:val="00A421F2"/>
    <w:rsid w:val="00A46C5D"/>
    <w:rsid w:val="00A512F8"/>
    <w:rsid w:val="00A62AE3"/>
    <w:rsid w:val="00A6604F"/>
    <w:rsid w:val="00A708FA"/>
    <w:rsid w:val="00A70E0F"/>
    <w:rsid w:val="00A72A21"/>
    <w:rsid w:val="00A7394D"/>
    <w:rsid w:val="00A77A5A"/>
    <w:rsid w:val="00A82731"/>
    <w:rsid w:val="00A82B34"/>
    <w:rsid w:val="00A830B3"/>
    <w:rsid w:val="00A83210"/>
    <w:rsid w:val="00A844CD"/>
    <w:rsid w:val="00A85A84"/>
    <w:rsid w:val="00A94E76"/>
    <w:rsid w:val="00AA5E25"/>
    <w:rsid w:val="00AB197D"/>
    <w:rsid w:val="00AB1D06"/>
    <w:rsid w:val="00AB1D11"/>
    <w:rsid w:val="00AB3163"/>
    <w:rsid w:val="00AB604D"/>
    <w:rsid w:val="00AC1C5C"/>
    <w:rsid w:val="00AC4B19"/>
    <w:rsid w:val="00AC5CBE"/>
    <w:rsid w:val="00AC62A8"/>
    <w:rsid w:val="00AC6821"/>
    <w:rsid w:val="00AD1492"/>
    <w:rsid w:val="00AE4D1E"/>
    <w:rsid w:val="00AE7E88"/>
    <w:rsid w:val="00AF00AA"/>
    <w:rsid w:val="00AF1CFD"/>
    <w:rsid w:val="00AF2200"/>
    <w:rsid w:val="00AF342D"/>
    <w:rsid w:val="00AF4C0E"/>
    <w:rsid w:val="00AF7749"/>
    <w:rsid w:val="00B001A4"/>
    <w:rsid w:val="00B012E7"/>
    <w:rsid w:val="00B03919"/>
    <w:rsid w:val="00B04736"/>
    <w:rsid w:val="00B056A0"/>
    <w:rsid w:val="00B11F95"/>
    <w:rsid w:val="00B17CD5"/>
    <w:rsid w:val="00B2219C"/>
    <w:rsid w:val="00B23747"/>
    <w:rsid w:val="00B25CDB"/>
    <w:rsid w:val="00B3336D"/>
    <w:rsid w:val="00B367B1"/>
    <w:rsid w:val="00B4160A"/>
    <w:rsid w:val="00B42B31"/>
    <w:rsid w:val="00B42CFB"/>
    <w:rsid w:val="00B4313E"/>
    <w:rsid w:val="00B46E7D"/>
    <w:rsid w:val="00B47085"/>
    <w:rsid w:val="00B57F12"/>
    <w:rsid w:val="00B6141F"/>
    <w:rsid w:val="00B62153"/>
    <w:rsid w:val="00B67592"/>
    <w:rsid w:val="00B73609"/>
    <w:rsid w:val="00B751DD"/>
    <w:rsid w:val="00B75BDF"/>
    <w:rsid w:val="00B81486"/>
    <w:rsid w:val="00B8153B"/>
    <w:rsid w:val="00B82D50"/>
    <w:rsid w:val="00B90B85"/>
    <w:rsid w:val="00B92750"/>
    <w:rsid w:val="00B929A2"/>
    <w:rsid w:val="00B93919"/>
    <w:rsid w:val="00BA0C5F"/>
    <w:rsid w:val="00BA0D6D"/>
    <w:rsid w:val="00BA2D13"/>
    <w:rsid w:val="00BA5AB0"/>
    <w:rsid w:val="00BB5004"/>
    <w:rsid w:val="00BB791C"/>
    <w:rsid w:val="00BC1AE0"/>
    <w:rsid w:val="00BC651C"/>
    <w:rsid w:val="00BC79CC"/>
    <w:rsid w:val="00BD2366"/>
    <w:rsid w:val="00BD414C"/>
    <w:rsid w:val="00BD45B1"/>
    <w:rsid w:val="00BE1A79"/>
    <w:rsid w:val="00BE7730"/>
    <w:rsid w:val="00BF1771"/>
    <w:rsid w:val="00BF32F9"/>
    <w:rsid w:val="00BF4EEA"/>
    <w:rsid w:val="00C02E18"/>
    <w:rsid w:val="00C049DA"/>
    <w:rsid w:val="00C12911"/>
    <w:rsid w:val="00C12B83"/>
    <w:rsid w:val="00C13F36"/>
    <w:rsid w:val="00C142CB"/>
    <w:rsid w:val="00C21E78"/>
    <w:rsid w:val="00C30967"/>
    <w:rsid w:val="00C32637"/>
    <w:rsid w:val="00C3377D"/>
    <w:rsid w:val="00C35A9B"/>
    <w:rsid w:val="00C40F8A"/>
    <w:rsid w:val="00C4166E"/>
    <w:rsid w:val="00C41B8F"/>
    <w:rsid w:val="00C43505"/>
    <w:rsid w:val="00C57856"/>
    <w:rsid w:val="00C57E40"/>
    <w:rsid w:val="00C61CF6"/>
    <w:rsid w:val="00C62669"/>
    <w:rsid w:val="00C71282"/>
    <w:rsid w:val="00C7159E"/>
    <w:rsid w:val="00C721F2"/>
    <w:rsid w:val="00C7592A"/>
    <w:rsid w:val="00C807CE"/>
    <w:rsid w:val="00C8421A"/>
    <w:rsid w:val="00C8534E"/>
    <w:rsid w:val="00C90A82"/>
    <w:rsid w:val="00C92066"/>
    <w:rsid w:val="00C96E76"/>
    <w:rsid w:val="00C97C2A"/>
    <w:rsid w:val="00CA0C6C"/>
    <w:rsid w:val="00CA6C5E"/>
    <w:rsid w:val="00CB1E16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BF6"/>
    <w:rsid w:val="00CE2FC2"/>
    <w:rsid w:val="00CE3CEB"/>
    <w:rsid w:val="00CF17D8"/>
    <w:rsid w:val="00CF19C8"/>
    <w:rsid w:val="00CF647D"/>
    <w:rsid w:val="00D0384A"/>
    <w:rsid w:val="00D0499B"/>
    <w:rsid w:val="00D074BD"/>
    <w:rsid w:val="00D078D0"/>
    <w:rsid w:val="00D07CFE"/>
    <w:rsid w:val="00D101F3"/>
    <w:rsid w:val="00D1067E"/>
    <w:rsid w:val="00D11389"/>
    <w:rsid w:val="00D136CF"/>
    <w:rsid w:val="00D178C9"/>
    <w:rsid w:val="00D21584"/>
    <w:rsid w:val="00D22E3E"/>
    <w:rsid w:val="00D2587C"/>
    <w:rsid w:val="00D27788"/>
    <w:rsid w:val="00D27C8D"/>
    <w:rsid w:val="00D30720"/>
    <w:rsid w:val="00D30C5D"/>
    <w:rsid w:val="00D32393"/>
    <w:rsid w:val="00D36F8F"/>
    <w:rsid w:val="00D42B89"/>
    <w:rsid w:val="00D50A24"/>
    <w:rsid w:val="00D52A2C"/>
    <w:rsid w:val="00D60A37"/>
    <w:rsid w:val="00D60FB0"/>
    <w:rsid w:val="00D71DF6"/>
    <w:rsid w:val="00D723CB"/>
    <w:rsid w:val="00D72BA7"/>
    <w:rsid w:val="00D7344F"/>
    <w:rsid w:val="00D74532"/>
    <w:rsid w:val="00D74D2A"/>
    <w:rsid w:val="00D76F6D"/>
    <w:rsid w:val="00D8201C"/>
    <w:rsid w:val="00D831B7"/>
    <w:rsid w:val="00D836F1"/>
    <w:rsid w:val="00D845D8"/>
    <w:rsid w:val="00DA4E79"/>
    <w:rsid w:val="00DB05BB"/>
    <w:rsid w:val="00DB3153"/>
    <w:rsid w:val="00DC1D74"/>
    <w:rsid w:val="00DC6541"/>
    <w:rsid w:val="00DD2355"/>
    <w:rsid w:val="00DD3A27"/>
    <w:rsid w:val="00DF4E85"/>
    <w:rsid w:val="00E022CE"/>
    <w:rsid w:val="00E03B90"/>
    <w:rsid w:val="00E05CBE"/>
    <w:rsid w:val="00E06300"/>
    <w:rsid w:val="00E109E1"/>
    <w:rsid w:val="00E14C90"/>
    <w:rsid w:val="00E16D37"/>
    <w:rsid w:val="00E1729B"/>
    <w:rsid w:val="00E2238D"/>
    <w:rsid w:val="00E3072F"/>
    <w:rsid w:val="00E31A82"/>
    <w:rsid w:val="00E45150"/>
    <w:rsid w:val="00E4778B"/>
    <w:rsid w:val="00E523FD"/>
    <w:rsid w:val="00E641F2"/>
    <w:rsid w:val="00E7015E"/>
    <w:rsid w:val="00E71B0C"/>
    <w:rsid w:val="00E8185C"/>
    <w:rsid w:val="00E84F1D"/>
    <w:rsid w:val="00E871D6"/>
    <w:rsid w:val="00E9288E"/>
    <w:rsid w:val="00EA0C6B"/>
    <w:rsid w:val="00EA3132"/>
    <w:rsid w:val="00EA4307"/>
    <w:rsid w:val="00EB2D92"/>
    <w:rsid w:val="00EB3248"/>
    <w:rsid w:val="00EB6F73"/>
    <w:rsid w:val="00EB78D3"/>
    <w:rsid w:val="00EC6DDD"/>
    <w:rsid w:val="00EC6F66"/>
    <w:rsid w:val="00EC723B"/>
    <w:rsid w:val="00ED4CB8"/>
    <w:rsid w:val="00EE0EB2"/>
    <w:rsid w:val="00EE26C6"/>
    <w:rsid w:val="00EE3861"/>
    <w:rsid w:val="00EE3895"/>
    <w:rsid w:val="00EE69D2"/>
    <w:rsid w:val="00EE7717"/>
    <w:rsid w:val="00EF3822"/>
    <w:rsid w:val="00F06787"/>
    <w:rsid w:val="00F108AF"/>
    <w:rsid w:val="00F11EA9"/>
    <w:rsid w:val="00F15FA6"/>
    <w:rsid w:val="00F16B3E"/>
    <w:rsid w:val="00F1717C"/>
    <w:rsid w:val="00F2163B"/>
    <w:rsid w:val="00F22205"/>
    <w:rsid w:val="00F2283D"/>
    <w:rsid w:val="00F26066"/>
    <w:rsid w:val="00F310F6"/>
    <w:rsid w:val="00F31939"/>
    <w:rsid w:val="00F3283C"/>
    <w:rsid w:val="00F342FF"/>
    <w:rsid w:val="00F40ABA"/>
    <w:rsid w:val="00F45421"/>
    <w:rsid w:val="00F4783F"/>
    <w:rsid w:val="00F47FC3"/>
    <w:rsid w:val="00F5232A"/>
    <w:rsid w:val="00F52492"/>
    <w:rsid w:val="00F61C43"/>
    <w:rsid w:val="00F64A80"/>
    <w:rsid w:val="00F70862"/>
    <w:rsid w:val="00F72F8F"/>
    <w:rsid w:val="00F77A6E"/>
    <w:rsid w:val="00F805C0"/>
    <w:rsid w:val="00F8179D"/>
    <w:rsid w:val="00F86246"/>
    <w:rsid w:val="00F959FF"/>
    <w:rsid w:val="00F95C8A"/>
    <w:rsid w:val="00FA12A8"/>
    <w:rsid w:val="00FB10F7"/>
    <w:rsid w:val="00FB1CA2"/>
    <w:rsid w:val="00FB7BCC"/>
    <w:rsid w:val="00FC71F7"/>
    <w:rsid w:val="00FC7786"/>
    <w:rsid w:val="00FD0269"/>
    <w:rsid w:val="00FD5736"/>
    <w:rsid w:val="00FE0829"/>
    <w:rsid w:val="00FE2618"/>
    <w:rsid w:val="00FE50CE"/>
    <w:rsid w:val="00FE6BE0"/>
    <w:rsid w:val="00FE6C3B"/>
    <w:rsid w:val="00FF05D5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character" w:customStyle="1" w:styleId="2">
    <w:name w:val="Основной текст (2)_"/>
    <w:basedOn w:val="a0"/>
    <w:link w:val="20"/>
    <w:rsid w:val="005D2C98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D2C98"/>
    <w:pPr>
      <w:widowControl w:val="0"/>
      <w:spacing w:after="29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Другое_"/>
    <w:basedOn w:val="a0"/>
    <w:link w:val="ae"/>
    <w:rsid w:val="005D2C98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5D2C9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Подпись к таблице_"/>
    <w:basedOn w:val="a0"/>
    <w:link w:val="af0"/>
    <w:rsid w:val="005D2C98"/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Подпись к таблице"/>
    <w:basedOn w:val="a"/>
    <w:link w:val="af"/>
    <w:rsid w:val="005D2C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31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6D27-601A-49A9-92D8-5744971B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6</Pages>
  <Words>4582</Words>
  <Characters>2612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18</cp:revision>
  <cp:lastPrinted>2020-05-19T13:42:00Z</cp:lastPrinted>
  <dcterms:created xsi:type="dcterms:W3CDTF">2020-04-13T05:27:00Z</dcterms:created>
  <dcterms:modified xsi:type="dcterms:W3CDTF">2020-05-20T07:20:00Z</dcterms:modified>
</cp:coreProperties>
</file>